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4A2" w14:textId="66445EFB" w:rsidR="00FF3964" w:rsidRPr="00D00212" w:rsidRDefault="00FF3964" w:rsidP="00FF3964">
      <w:pPr>
        <w:ind w:left="3420"/>
        <w:rPr>
          <w:rFonts w:cs="Arial"/>
          <w:b/>
          <w:noProof/>
          <w:color w:val="265792"/>
          <w:sz w:val="32"/>
          <w:szCs w:val="32"/>
        </w:rPr>
      </w:pPr>
      <w:r w:rsidRPr="002144B6">
        <w:rPr>
          <w:rFonts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CAAE" wp14:editId="724A3566">
                <wp:simplePos x="0" y="0"/>
                <wp:positionH relativeFrom="column">
                  <wp:posOffset>1992630</wp:posOffset>
                </wp:positionH>
                <wp:positionV relativeFrom="paragraph">
                  <wp:posOffset>20955</wp:posOffset>
                </wp:positionV>
                <wp:extent cx="0" cy="900000"/>
                <wp:effectExtent l="19050" t="0" r="19050" b="336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F7349" id="Connecteur droit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.65pt" to="156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" strokecolor="#265792" strokeweight="2.75pt"/>
            </w:pict>
          </mc:Fallback>
        </mc:AlternateContent>
      </w:r>
      <w:r w:rsidR="001E45D2">
        <w:rPr>
          <w:rFonts w:cs="Arial"/>
          <w:b/>
          <w:noProof/>
          <w:color w:val="265792"/>
          <w:sz w:val="32"/>
          <w:szCs w:val="32"/>
        </w:rPr>
        <w:t xml:space="preserve">Programme </w:t>
      </w:r>
      <w:r w:rsidRPr="008801D6">
        <w:rPr>
          <w:rFonts w:cs="Arial"/>
          <w:b/>
          <w:noProof/>
          <w:color w:val="265792"/>
          <w:sz w:val="32"/>
          <w:szCs w:val="32"/>
        </w:rPr>
        <w:t>Prime-Vert</w:t>
      </w:r>
      <w:r w:rsidR="00FD7888">
        <w:rPr>
          <w:rFonts w:cs="Arial"/>
          <w:b/>
          <w:noProof/>
          <w:color w:val="265792"/>
          <w:sz w:val="32"/>
          <w:szCs w:val="32"/>
        </w:rPr>
        <w:t> </w:t>
      </w:r>
      <w:r w:rsidRPr="008801D6">
        <w:rPr>
          <w:rFonts w:cs="Arial"/>
          <w:b/>
          <w:noProof/>
          <w:color w:val="265792"/>
          <w:sz w:val="32"/>
          <w:szCs w:val="32"/>
        </w:rPr>
        <w:t>2023-2026</w:t>
      </w:r>
      <w:r w:rsidR="00F8392F">
        <w:rPr>
          <w:rStyle w:val="Appelnotedebasdep"/>
          <w:rFonts w:cs="Arial"/>
          <w:b/>
          <w:noProof/>
          <w:color w:val="265792"/>
          <w:sz w:val="32"/>
          <w:szCs w:val="32"/>
        </w:rPr>
        <w:footnoteReference w:id="1"/>
      </w:r>
    </w:p>
    <w:p w14:paraId="76B8EAC3" w14:textId="37160D2A" w:rsidR="00FF3964" w:rsidRDefault="00FF3964" w:rsidP="00FF3964">
      <w:pPr>
        <w:pStyle w:val="NormalWeb"/>
        <w:spacing w:before="0" w:beforeAutospacing="0" w:after="0" w:afterAutospacing="0"/>
        <w:ind w:left="3420"/>
        <w:jc w:val="both"/>
        <w:rPr>
          <w:b/>
          <w:noProof/>
          <w:color w:val="265792"/>
          <w:sz w:val="24"/>
          <w:szCs w:val="24"/>
        </w:rPr>
      </w:pPr>
      <w:r>
        <w:rPr>
          <w:b/>
          <w:noProof/>
          <w:color w:val="265792"/>
          <w:sz w:val="24"/>
          <w:szCs w:val="24"/>
        </w:rPr>
        <w:t>Sous-v</w:t>
      </w:r>
      <w:r w:rsidRPr="000E155D">
        <w:rPr>
          <w:b/>
          <w:noProof/>
          <w:color w:val="265792"/>
          <w:sz w:val="24"/>
          <w:szCs w:val="24"/>
        </w:rPr>
        <w:t>olet</w:t>
      </w:r>
      <w:r w:rsidR="00FD7888">
        <w:rPr>
          <w:b/>
          <w:noProof/>
          <w:color w:val="265792"/>
          <w:sz w:val="24"/>
          <w:szCs w:val="24"/>
        </w:rPr>
        <w:t> </w:t>
      </w:r>
      <w:r>
        <w:rPr>
          <w:b/>
          <w:noProof/>
          <w:color w:val="265792"/>
          <w:sz w:val="24"/>
          <w:szCs w:val="24"/>
        </w:rPr>
        <w:t>2.2</w:t>
      </w:r>
      <w:r w:rsidRPr="000E155D">
        <w:rPr>
          <w:b/>
          <w:noProof/>
          <w:color w:val="265792"/>
          <w:sz w:val="24"/>
          <w:szCs w:val="24"/>
        </w:rPr>
        <w:t xml:space="preserve"> </w:t>
      </w:r>
      <w:r w:rsidR="001C38D0">
        <w:rPr>
          <w:b/>
          <w:noProof/>
          <w:color w:val="265792"/>
          <w:sz w:val="24"/>
          <w:szCs w:val="24"/>
        </w:rPr>
        <w:t>– </w:t>
      </w:r>
      <w:r w:rsidRPr="00F02516">
        <w:rPr>
          <w:b/>
          <w:noProof/>
          <w:color w:val="265792"/>
          <w:sz w:val="24"/>
          <w:szCs w:val="24"/>
        </w:rPr>
        <w:t>Appui aux projets de mobilisation, de concertation</w:t>
      </w:r>
      <w:r w:rsidR="008F537C">
        <w:rPr>
          <w:b/>
          <w:noProof/>
          <w:color w:val="265792"/>
          <w:sz w:val="24"/>
          <w:szCs w:val="24"/>
        </w:rPr>
        <w:br/>
      </w:r>
      <w:r w:rsidRPr="00F02516">
        <w:rPr>
          <w:b/>
          <w:noProof/>
          <w:color w:val="265792"/>
          <w:sz w:val="24"/>
          <w:szCs w:val="24"/>
        </w:rPr>
        <w:t>et de transfert en agroenvironnement</w:t>
      </w:r>
    </w:p>
    <w:p w14:paraId="7218F5A7" w14:textId="6F879938" w:rsidR="00883BBB" w:rsidRPr="00CE3725" w:rsidRDefault="00883BBB" w:rsidP="00883BBB">
      <w:pPr>
        <w:pStyle w:val="NormalWeb"/>
        <w:spacing w:before="0" w:beforeAutospacing="0" w:after="0" w:afterAutospacing="0"/>
        <w:ind w:left="3420"/>
        <w:jc w:val="both"/>
        <w:rPr>
          <w:bCs/>
          <w:noProof/>
          <w:color w:val="265792"/>
          <w:sz w:val="24"/>
          <w:szCs w:val="24"/>
        </w:rPr>
      </w:pPr>
      <w:bookmarkStart w:id="0" w:name="_Hlk159409134"/>
      <w:r w:rsidRPr="001445B7">
        <w:rPr>
          <w:bCs/>
          <w:noProof/>
          <w:color w:val="265792"/>
          <w:sz w:val="24"/>
          <w:szCs w:val="24"/>
        </w:rPr>
        <w:t xml:space="preserve">Catégorie </w:t>
      </w:r>
      <w:r>
        <w:rPr>
          <w:bCs/>
          <w:noProof/>
          <w:color w:val="265792"/>
          <w:sz w:val="24"/>
          <w:szCs w:val="24"/>
        </w:rPr>
        <w:t>C </w:t>
      </w:r>
      <w:r w:rsidRPr="001445B7">
        <w:rPr>
          <w:bCs/>
          <w:noProof/>
          <w:color w:val="265792"/>
          <w:sz w:val="24"/>
          <w:szCs w:val="24"/>
        </w:rPr>
        <w:t xml:space="preserve">: </w:t>
      </w:r>
      <w:r w:rsidR="001C38D0">
        <w:rPr>
          <w:bCs/>
          <w:noProof/>
          <w:color w:val="265792"/>
          <w:sz w:val="24"/>
          <w:szCs w:val="24"/>
        </w:rPr>
        <w:t>p</w:t>
      </w:r>
      <w:r w:rsidRPr="001445B7">
        <w:rPr>
          <w:bCs/>
          <w:noProof/>
          <w:color w:val="265792"/>
          <w:sz w:val="24"/>
          <w:szCs w:val="24"/>
        </w:rPr>
        <w:t xml:space="preserve">rojets </w:t>
      </w:r>
      <w:r>
        <w:rPr>
          <w:bCs/>
          <w:noProof/>
          <w:color w:val="265792"/>
          <w:sz w:val="24"/>
          <w:szCs w:val="24"/>
        </w:rPr>
        <w:t>à portée collective répondant à une priorité définie par le MAPAQ afin de répondre à un enjeu agroenvironnemental provincial</w:t>
      </w:r>
    </w:p>
    <w:p w14:paraId="0B5A5432" w14:textId="77777777" w:rsidR="00F6789F" w:rsidRPr="008205AD" w:rsidRDefault="00F6789F" w:rsidP="001445B7">
      <w:pPr>
        <w:pStyle w:val="NormalWeb"/>
        <w:spacing w:before="0" w:beforeAutospacing="0" w:after="120" w:afterAutospacing="0"/>
        <w:ind w:left="3420"/>
        <w:jc w:val="both"/>
        <w:rPr>
          <w:bCs/>
          <w:color w:val="265792"/>
          <w:sz w:val="18"/>
          <w:szCs w:val="18"/>
        </w:rPr>
      </w:pPr>
    </w:p>
    <w:tbl>
      <w:tblPr>
        <w:tblStyle w:val="Grilledutableau1"/>
        <w:tblW w:w="11169" w:type="dxa"/>
        <w:tblInd w:w="276" w:type="dxa"/>
        <w:tblLook w:val="04A0" w:firstRow="1" w:lastRow="0" w:firstColumn="1" w:lastColumn="0" w:noHBand="0" w:noVBand="1"/>
      </w:tblPr>
      <w:tblGrid>
        <w:gridCol w:w="11169"/>
      </w:tblGrid>
      <w:tr w:rsidR="00FF3964" w:rsidRPr="002144B6" w14:paraId="33388F3D" w14:textId="77777777" w:rsidTr="00F04221">
        <w:trPr>
          <w:trHeight w:val="340"/>
        </w:trPr>
        <w:tc>
          <w:tcPr>
            <w:tcW w:w="11169" w:type="dxa"/>
            <w:shd w:val="clear" w:color="auto" w:fill="265792"/>
            <w:vAlign w:val="center"/>
          </w:tcPr>
          <w:bookmarkEnd w:id="0"/>
          <w:p w14:paraId="1BD0C594" w14:textId="6CC4A9DC" w:rsidR="00FF3964" w:rsidRPr="002144B6" w:rsidRDefault="00FF3964" w:rsidP="00C75A0A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144B6">
              <w:rPr>
                <w:rFonts w:cs="Arial"/>
                <w:b/>
                <w:color w:val="FFFFFF" w:themeColor="background1"/>
                <w:sz w:val="24"/>
                <w:szCs w:val="24"/>
              </w:rPr>
              <w:t>I</w:t>
            </w:r>
            <w:r w:rsidR="00C75A0A">
              <w:rPr>
                <w:rFonts w:cs="Arial"/>
                <w:b/>
                <w:color w:val="FFFFFF" w:themeColor="background1"/>
                <w:sz w:val="24"/>
                <w:szCs w:val="24"/>
              </w:rPr>
              <w:t>NFORMATIONS GÉNÉRALES SUR LE PROJET</w:t>
            </w:r>
          </w:p>
        </w:tc>
      </w:tr>
    </w:tbl>
    <w:p w14:paraId="473ABB1A" w14:textId="77777777" w:rsidR="00F04221" w:rsidRDefault="00F04221" w:rsidP="00C75A0A">
      <w:pPr>
        <w:ind w:left="284"/>
        <w:rPr>
          <w:rFonts w:cs="Arial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A92306" w14:paraId="76E29C0F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03DA5EA8" w14:textId="00B775ED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méro d</w:t>
            </w:r>
            <w:r w:rsidR="001C38D0"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 xml:space="preserve"> projet</w:t>
            </w:r>
          </w:p>
        </w:tc>
        <w:tc>
          <w:tcPr>
            <w:tcW w:w="8731" w:type="dxa"/>
            <w:vAlign w:val="center"/>
          </w:tcPr>
          <w:p w14:paraId="6B6E05D5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0DA7A459" w14:textId="77777777" w:rsidTr="007704F0">
        <w:trPr>
          <w:trHeight w:val="567"/>
        </w:trPr>
        <w:tc>
          <w:tcPr>
            <w:tcW w:w="2438" w:type="dxa"/>
            <w:vAlign w:val="center"/>
          </w:tcPr>
          <w:p w14:paraId="6E89EA00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itre du projet </w:t>
            </w:r>
          </w:p>
        </w:tc>
        <w:tc>
          <w:tcPr>
            <w:tcW w:w="8731" w:type="dxa"/>
            <w:vAlign w:val="center"/>
          </w:tcPr>
          <w:p w14:paraId="3BE2FA43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5FBF2A50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7358B329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ponsable du projet</w:t>
            </w:r>
          </w:p>
        </w:tc>
        <w:tc>
          <w:tcPr>
            <w:tcW w:w="8731" w:type="dxa"/>
            <w:vAlign w:val="center"/>
          </w:tcPr>
          <w:p w14:paraId="2CDE1B04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2920DE2E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43C7324D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sme</w:t>
            </w:r>
          </w:p>
        </w:tc>
        <w:tc>
          <w:tcPr>
            <w:tcW w:w="8731" w:type="dxa"/>
            <w:vAlign w:val="center"/>
          </w:tcPr>
          <w:p w14:paraId="4BE19BBF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  <w:tr w:rsidR="00A92306" w14:paraId="4664404B" w14:textId="77777777" w:rsidTr="007704F0">
        <w:trPr>
          <w:trHeight w:val="340"/>
        </w:trPr>
        <w:tc>
          <w:tcPr>
            <w:tcW w:w="2438" w:type="dxa"/>
            <w:vAlign w:val="center"/>
          </w:tcPr>
          <w:p w14:paraId="6CF864D9" w14:textId="77777777" w:rsidR="00A92306" w:rsidRDefault="00A92306" w:rsidP="007704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 de remise du rapport</w:t>
            </w:r>
          </w:p>
        </w:tc>
        <w:tc>
          <w:tcPr>
            <w:tcW w:w="8731" w:type="dxa"/>
            <w:vAlign w:val="center"/>
          </w:tcPr>
          <w:p w14:paraId="1041C661" w14:textId="77777777" w:rsidR="00A92306" w:rsidRDefault="00A92306" w:rsidP="007704F0">
            <w:pPr>
              <w:rPr>
                <w:rFonts w:cs="Arial"/>
                <w:szCs w:val="18"/>
              </w:rPr>
            </w:pPr>
            <w:r w:rsidRPr="00AE532F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cs="Arial"/>
                <w:szCs w:val="18"/>
              </w:rPr>
              <w:instrText xml:space="preserve"> FORMTEXT </w:instrText>
            </w:r>
            <w:r w:rsidRPr="00AE532F">
              <w:rPr>
                <w:rFonts w:cs="Arial"/>
                <w:szCs w:val="18"/>
              </w:rPr>
            </w:r>
            <w:r w:rsidRPr="00AE532F">
              <w:rPr>
                <w:rFonts w:cs="Arial"/>
                <w:szCs w:val="18"/>
              </w:rPr>
              <w:fldChar w:fldCharType="separate"/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noProof/>
                <w:szCs w:val="18"/>
              </w:rPr>
              <w:t> </w:t>
            </w:r>
            <w:r w:rsidRPr="00AE532F">
              <w:rPr>
                <w:rFonts w:cs="Arial"/>
                <w:szCs w:val="18"/>
              </w:rPr>
              <w:fldChar w:fldCharType="end"/>
            </w:r>
          </w:p>
        </w:tc>
      </w:tr>
    </w:tbl>
    <w:p w14:paraId="7B078ED9" w14:textId="77777777" w:rsidR="00C75A0A" w:rsidRDefault="00C75A0A" w:rsidP="00C75A0A">
      <w:pPr>
        <w:ind w:left="284"/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5984F195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B11EB83" w14:textId="033B1F22" w:rsidR="00FF3964" w:rsidRPr="006574D1" w:rsidRDefault="00F8392F" w:rsidP="00983AE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ÉSUMÉ DU PROJET RÉALISÉ (objectifs, démarche, résultats)</w:t>
            </w:r>
          </w:p>
        </w:tc>
      </w:tr>
    </w:tbl>
    <w:p w14:paraId="7A259762" w14:textId="77777777" w:rsidR="00F8392F" w:rsidRDefault="00F8392F" w:rsidP="00F8392F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0E4448" w:rsidRPr="00F12230" w14:paraId="06C24FE8" w14:textId="77777777" w:rsidTr="00F8392F">
        <w:trPr>
          <w:trHeight w:val="6293"/>
        </w:trPr>
        <w:tc>
          <w:tcPr>
            <w:tcW w:w="11152" w:type="dxa"/>
          </w:tcPr>
          <w:bookmarkStart w:id="1" w:name="_Hlk212635412"/>
          <w:p w14:paraId="6A66D9E7" w14:textId="0854B4B2" w:rsidR="000E4448" w:rsidRPr="0036636A" w:rsidRDefault="006D0678" w:rsidP="00F16454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bookmarkEnd w:id="1"/>
    </w:tbl>
    <w:p w14:paraId="030E4D7D" w14:textId="77777777" w:rsidR="00CB45F0" w:rsidRPr="00BC23E2" w:rsidRDefault="00CB45F0" w:rsidP="00CB45F0">
      <w:pPr>
        <w:ind w:left="272"/>
        <w:rPr>
          <w:rFonts w:cs="Arial"/>
          <w:szCs w:val="18"/>
        </w:rPr>
      </w:pPr>
    </w:p>
    <w:p w14:paraId="5A5AA838" w14:textId="77777777" w:rsidR="00F8392F" w:rsidRDefault="00F8392F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8392F" w14:paraId="1C3161B9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9DF078D" w14:textId="27D76EEC" w:rsidR="00F8392F" w:rsidRPr="006574D1" w:rsidRDefault="00F8392F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RETOMBÉES DU PROJET SUR L’ADOPTION DE PRATIQUES </w:t>
            </w:r>
            <w:r w:rsidR="00D93D80">
              <w:rPr>
                <w:rFonts w:cs="Arial"/>
                <w:b/>
                <w:color w:val="FFFFFF" w:themeColor="background1"/>
                <w:sz w:val="24"/>
                <w:szCs w:val="24"/>
              </w:rPr>
              <w:t>AGROENVIRONNEMENTALE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PAR LES EXPLOITATIONS AGRICOLES</w:t>
            </w:r>
          </w:p>
        </w:tc>
      </w:tr>
    </w:tbl>
    <w:p w14:paraId="62F44821" w14:textId="77777777" w:rsidR="00F8392F" w:rsidRDefault="00F8392F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F8392F" w:rsidRPr="00F12230" w14:paraId="5CDA5D89" w14:textId="77777777" w:rsidTr="0053483E">
        <w:trPr>
          <w:trHeight w:val="6293"/>
        </w:trPr>
        <w:tc>
          <w:tcPr>
            <w:tcW w:w="11152" w:type="dxa"/>
          </w:tcPr>
          <w:p w14:paraId="1CE373B3" w14:textId="34A4CABC" w:rsidR="00F8392F" w:rsidRPr="0036636A" w:rsidRDefault="006D0678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A6F5A2D" w14:textId="77777777" w:rsidR="00F8392F" w:rsidRDefault="00F8392F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8392F" w14:paraId="15F855CF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9E80AEF" w14:textId="6BBF8CAE" w:rsidR="00F8392F" w:rsidRPr="006574D1" w:rsidRDefault="00F8392F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INDICATEURS ET RÉSULTATS</w:t>
            </w:r>
          </w:p>
        </w:tc>
      </w:tr>
    </w:tbl>
    <w:p w14:paraId="56D08521" w14:textId="77777777" w:rsidR="00F8392F" w:rsidRDefault="00F8392F"/>
    <w:tbl>
      <w:tblPr>
        <w:tblStyle w:val="Grilledutableau"/>
        <w:tblW w:w="11198" w:type="dxa"/>
        <w:tblInd w:w="279" w:type="dxa"/>
        <w:tblLook w:val="04A0" w:firstRow="1" w:lastRow="0" w:firstColumn="1" w:lastColumn="0" w:noHBand="0" w:noVBand="1"/>
      </w:tblPr>
      <w:tblGrid>
        <w:gridCol w:w="5665"/>
        <w:gridCol w:w="5533"/>
      </w:tblGrid>
      <w:tr w:rsidR="00D93D80" w:rsidRPr="006D0678" w14:paraId="51F480E1" w14:textId="77777777" w:rsidTr="0053651D">
        <w:trPr>
          <w:trHeight w:val="34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AE6F0"/>
            <w:vAlign w:val="center"/>
          </w:tcPr>
          <w:p w14:paraId="44A40C87" w14:textId="77777777" w:rsidR="00D93D80" w:rsidRPr="006D0678" w:rsidRDefault="00D93D80" w:rsidP="0053651D">
            <w:pPr>
              <w:jc w:val="center"/>
              <w:rPr>
                <w:b/>
                <w:bCs/>
              </w:rPr>
            </w:pPr>
            <w:r w:rsidRPr="006D0678">
              <w:rPr>
                <w:b/>
                <w:bCs/>
              </w:rPr>
              <w:t>Indicateurs</w:t>
            </w:r>
          </w:p>
        </w:tc>
        <w:tc>
          <w:tcPr>
            <w:tcW w:w="5533" w:type="dxa"/>
            <w:shd w:val="clear" w:color="auto" w:fill="DAE6F0"/>
            <w:vAlign w:val="center"/>
          </w:tcPr>
          <w:p w14:paraId="64815DB3" w14:textId="77777777" w:rsidR="00D93D80" w:rsidRPr="006D0678" w:rsidRDefault="00D93D80" w:rsidP="0053651D">
            <w:pPr>
              <w:jc w:val="center"/>
              <w:rPr>
                <w:b/>
                <w:bCs/>
              </w:rPr>
            </w:pPr>
            <w:r w:rsidRPr="006D0678">
              <w:rPr>
                <w:b/>
                <w:bCs/>
              </w:rPr>
              <w:t>Résultats atteints</w:t>
            </w:r>
          </w:p>
        </w:tc>
      </w:tr>
      <w:tr w:rsidR="00D93D80" w14:paraId="5ED506BE" w14:textId="77777777" w:rsidTr="008D1FBD">
        <w:trPr>
          <w:trHeight w:val="794"/>
        </w:trPr>
        <w:tc>
          <w:tcPr>
            <w:tcW w:w="5665" w:type="dxa"/>
            <w:tcBorders>
              <w:bottom w:val="nil"/>
            </w:tcBorders>
          </w:tcPr>
          <w:p w14:paraId="2C012450" w14:textId="5511D4D0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533" w:type="dxa"/>
          </w:tcPr>
          <w:p w14:paraId="42DACC1B" w14:textId="77777777" w:rsidR="00D93D80" w:rsidRDefault="00D93D80" w:rsidP="008D1FBD"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361578CC" w14:textId="77777777" w:rsidTr="008D1FBD">
        <w:trPr>
          <w:trHeight w:val="794"/>
        </w:trPr>
        <w:tc>
          <w:tcPr>
            <w:tcW w:w="5665" w:type="dxa"/>
            <w:tcBorders>
              <w:bottom w:val="nil"/>
            </w:tcBorders>
          </w:tcPr>
          <w:p w14:paraId="15C22953" w14:textId="255B2F12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3" w:type="dxa"/>
          </w:tcPr>
          <w:p w14:paraId="54B81BF5" w14:textId="77777777" w:rsidR="00D93D80" w:rsidRDefault="00D93D80" w:rsidP="008D1FB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18A38C68" w14:textId="77777777" w:rsidTr="008D1FBD">
        <w:trPr>
          <w:trHeight w:val="794"/>
        </w:trPr>
        <w:tc>
          <w:tcPr>
            <w:tcW w:w="5665" w:type="dxa"/>
            <w:tcBorders>
              <w:bottom w:val="nil"/>
            </w:tcBorders>
          </w:tcPr>
          <w:p w14:paraId="27EA2B9A" w14:textId="36299A49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3" w:type="dxa"/>
          </w:tcPr>
          <w:p w14:paraId="5D9783AE" w14:textId="77777777" w:rsidR="00D93D80" w:rsidRDefault="00D93D80" w:rsidP="008D1FB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1F78367A" w14:textId="77777777" w:rsidTr="008D1FBD">
        <w:trPr>
          <w:trHeight w:val="794"/>
        </w:trPr>
        <w:tc>
          <w:tcPr>
            <w:tcW w:w="5665" w:type="dxa"/>
            <w:tcBorders>
              <w:bottom w:val="nil"/>
            </w:tcBorders>
          </w:tcPr>
          <w:p w14:paraId="5B6750CB" w14:textId="7510A6B4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3" w:type="dxa"/>
          </w:tcPr>
          <w:p w14:paraId="25935031" w14:textId="77777777" w:rsidR="00D93D80" w:rsidRDefault="00D93D80" w:rsidP="008D1FB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70EF8650" w14:textId="77777777" w:rsidTr="008D1FBD">
        <w:trPr>
          <w:trHeight w:val="794"/>
        </w:trPr>
        <w:tc>
          <w:tcPr>
            <w:tcW w:w="5665" w:type="dxa"/>
            <w:tcBorders>
              <w:bottom w:val="nil"/>
            </w:tcBorders>
          </w:tcPr>
          <w:p w14:paraId="6DD838C5" w14:textId="1AD82C79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3" w:type="dxa"/>
          </w:tcPr>
          <w:p w14:paraId="1B06DA40" w14:textId="77777777" w:rsidR="00D93D80" w:rsidRDefault="00D93D80" w:rsidP="008D1FB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44B5CAA2" w14:textId="77777777" w:rsidTr="008D1FBD">
        <w:trPr>
          <w:trHeight w:val="794"/>
        </w:trPr>
        <w:tc>
          <w:tcPr>
            <w:tcW w:w="5665" w:type="dxa"/>
            <w:tcBorders>
              <w:bottom w:val="single" w:sz="4" w:space="0" w:color="auto"/>
            </w:tcBorders>
          </w:tcPr>
          <w:p w14:paraId="04D119A2" w14:textId="722ED2C7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64D118EB" w14:textId="77777777" w:rsidR="00D93D80" w:rsidRDefault="00D93D80" w:rsidP="008D1FB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  <w:tr w:rsidR="00D93D80" w14:paraId="691B2E5F" w14:textId="77777777" w:rsidTr="008D1FBD">
        <w:trPr>
          <w:trHeight w:val="794"/>
        </w:trPr>
        <w:tc>
          <w:tcPr>
            <w:tcW w:w="5665" w:type="dxa"/>
            <w:tcBorders>
              <w:bottom w:val="single" w:sz="4" w:space="0" w:color="auto"/>
            </w:tcBorders>
          </w:tcPr>
          <w:p w14:paraId="51B5DB38" w14:textId="09591EAC" w:rsidR="00D93D80" w:rsidRDefault="008D1FBD" w:rsidP="008D1FBD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8A7D174" w14:textId="77777777" w:rsidR="00D93D80" w:rsidRDefault="00D93D80" w:rsidP="008D1FBD">
            <w:r w:rsidRPr="00E95DC4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5DC4">
              <w:rPr>
                <w:rFonts w:cs="Arial"/>
                <w:szCs w:val="18"/>
              </w:rPr>
              <w:instrText xml:space="preserve"> FORMTEXT </w:instrText>
            </w:r>
            <w:r w:rsidRPr="00E95DC4">
              <w:rPr>
                <w:rFonts w:cs="Arial"/>
                <w:szCs w:val="18"/>
              </w:rPr>
            </w:r>
            <w:r w:rsidRPr="00E95DC4">
              <w:rPr>
                <w:rFonts w:cs="Arial"/>
                <w:szCs w:val="18"/>
              </w:rPr>
              <w:fldChar w:fldCharType="separate"/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noProof/>
                <w:szCs w:val="18"/>
              </w:rPr>
              <w:t> </w:t>
            </w:r>
            <w:r w:rsidRPr="00E95DC4">
              <w:rPr>
                <w:rFonts w:cs="Arial"/>
                <w:szCs w:val="18"/>
              </w:rPr>
              <w:fldChar w:fldCharType="end"/>
            </w:r>
          </w:p>
        </w:tc>
      </w:tr>
    </w:tbl>
    <w:p w14:paraId="40101936" w14:textId="77777777" w:rsidR="00D93D80" w:rsidRDefault="00D93D80"/>
    <w:p w14:paraId="013FA726" w14:textId="77777777" w:rsidR="006D0678" w:rsidRDefault="006D0678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D0678" w14:paraId="10DD071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A1B356A" w14:textId="5182DA12" w:rsidR="006D0678" w:rsidRPr="006574D1" w:rsidRDefault="006D0678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LIVRABLES ET ACTIVITÉS DE TRANSFERT</w:t>
            </w:r>
          </w:p>
        </w:tc>
      </w:tr>
    </w:tbl>
    <w:p w14:paraId="539FDD1A" w14:textId="77777777" w:rsidR="00F8392F" w:rsidRDefault="00F8392F"/>
    <w:tbl>
      <w:tblPr>
        <w:tblStyle w:val="Grilledutableau"/>
        <w:tblW w:w="11146" w:type="dxa"/>
        <w:tblInd w:w="279" w:type="dxa"/>
        <w:tblLook w:val="04A0" w:firstRow="1" w:lastRow="0" w:firstColumn="1" w:lastColumn="0" w:noHBand="0" w:noVBand="1"/>
      </w:tblPr>
      <w:tblGrid>
        <w:gridCol w:w="3776"/>
        <w:gridCol w:w="1701"/>
        <w:gridCol w:w="5669"/>
      </w:tblGrid>
      <w:tr w:rsidR="00AD29FD" w:rsidRPr="00AD29FD" w14:paraId="65F16B18" w14:textId="77777777" w:rsidTr="00AD29FD">
        <w:trPr>
          <w:trHeight w:val="680"/>
        </w:trPr>
        <w:tc>
          <w:tcPr>
            <w:tcW w:w="3776" w:type="dxa"/>
            <w:shd w:val="clear" w:color="auto" w:fill="DAE6F0"/>
            <w:vAlign w:val="center"/>
          </w:tcPr>
          <w:p w14:paraId="3A76612D" w14:textId="77777777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Livrables et activités de diffusion réalisées</w:t>
            </w:r>
          </w:p>
          <w:p w14:paraId="32D988F5" w14:textId="50A3B890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(lien Internet, s’il y a lieu)</w:t>
            </w:r>
          </w:p>
        </w:tc>
        <w:tc>
          <w:tcPr>
            <w:tcW w:w="1701" w:type="dxa"/>
            <w:shd w:val="clear" w:color="auto" w:fill="DAE6F0"/>
            <w:vAlign w:val="center"/>
          </w:tcPr>
          <w:p w14:paraId="2DB1C248" w14:textId="77777777" w:rsid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Date et lieu</w:t>
            </w:r>
          </w:p>
          <w:p w14:paraId="5E6800A2" w14:textId="3C4B3EB7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(s’il y a lieu)</w:t>
            </w:r>
          </w:p>
        </w:tc>
        <w:tc>
          <w:tcPr>
            <w:tcW w:w="5669" w:type="dxa"/>
            <w:shd w:val="clear" w:color="auto" w:fill="DAE6F0"/>
            <w:vAlign w:val="center"/>
          </w:tcPr>
          <w:p w14:paraId="56ED3AB1" w14:textId="400DFBAF" w:rsidR="00AD29FD" w:rsidRPr="00AD29FD" w:rsidRDefault="00AD29FD" w:rsidP="00AD29FD">
            <w:pPr>
              <w:jc w:val="center"/>
              <w:rPr>
                <w:b/>
                <w:bCs/>
              </w:rPr>
            </w:pPr>
            <w:r w:rsidRPr="00AD29FD">
              <w:rPr>
                <w:b/>
                <w:bCs/>
              </w:rPr>
              <w:t>Commentaire</w:t>
            </w:r>
            <w:r w:rsidR="001C38D0">
              <w:rPr>
                <w:b/>
                <w:bCs/>
              </w:rPr>
              <w:t>s</w:t>
            </w:r>
          </w:p>
        </w:tc>
      </w:tr>
      <w:tr w:rsidR="00AD29FD" w14:paraId="46D2C546" w14:textId="77777777" w:rsidTr="00AD29FD">
        <w:trPr>
          <w:trHeight w:val="1134"/>
        </w:trPr>
        <w:tc>
          <w:tcPr>
            <w:tcW w:w="3776" w:type="dxa"/>
          </w:tcPr>
          <w:p w14:paraId="79A66CE7" w14:textId="394388E0" w:rsidR="00AD29FD" w:rsidRDefault="00AD29FD" w:rsidP="00AD29FD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</w:tcPr>
          <w:p w14:paraId="00ACDD6C" w14:textId="6FD5F9FB" w:rsidR="00AD29FD" w:rsidRDefault="00AD29FD" w:rsidP="00AD29FD">
            <w:r w:rsidRPr="00436CC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CCD">
              <w:instrText xml:space="preserve"> FORMTEXT </w:instrText>
            </w:r>
            <w:r w:rsidRPr="00436CCD">
              <w:fldChar w:fldCharType="separate"/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fldChar w:fldCharType="end"/>
            </w:r>
          </w:p>
        </w:tc>
        <w:tc>
          <w:tcPr>
            <w:tcW w:w="5669" w:type="dxa"/>
          </w:tcPr>
          <w:p w14:paraId="02B72352" w14:textId="7EE407E4" w:rsidR="00AD29FD" w:rsidRDefault="00AD29FD" w:rsidP="00AD29FD">
            <w:r w:rsidRPr="00436CC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CCD">
              <w:instrText xml:space="preserve"> FORMTEXT </w:instrText>
            </w:r>
            <w:r w:rsidRPr="00436CCD">
              <w:fldChar w:fldCharType="separate"/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rPr>
                <w:noProof/>
              </w:rPr>
              <w:t> </w:t>
            </w:r>
            <w:r w:rsidRPr="00436CCD">
              <w:fldChar w:fldCharType="end"/>
            </w:r>
          </w:p>
        </w:tc>
      </w:tr>
      <w:tr w:rsidR="00AD29FD" w14:paraId="56F41E9C" w14:textId="77777777" w:rsidTr="00AD29FD">
        <w:trPr>
          <w:trHeight w:val="1134"/>
        </w:trPr>
        <w:tc>
          <w:tcPr>
            <w:tcW w:w="3776" w:type="dxa"/>
          </w:tcPr>
          <w:p w14:paraId="1EE6F485" w14:textId="0D3361DB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1D3F54A1" w14:textId="2707F61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219E74D0" w14:textId="5D3ADDE2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283C4786" w14:textId="77777777" w:rsidTr="00AD29FD">
        <w:trPr>
          <w:trHeight w:val="1134"/>
        </w:trPr>
        <w:tc>
          <w:tcPr>
            <w:tcW w:w="3776" w:type="dxa"/>
          </w:tcPr>
          <w:p w14:paraId="6E4738B6" w14:textId="073DCC9A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3D57897D" w14:textId="77780D24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6242657D" w14:textId="365F11CD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127BB639" w14:textId="77777777" w:rsidTr="00AD29FD">
        <w:trPr>
          <w:trHeight w:val="1134"/>
        </w:trPr>
        <w:tc>
          <w:tcPr>
            <w:tcW w:w="3776" w:type="dxa"/>
          </w:tcPr>
          <w:p w14:paraId="2B90B4BA" w14:textId="68DEF2B4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6971FD43" w14:textId="539D20E7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550DEE4C" w14:textId="783AB21F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61A4353C" w14:textId="77777777" w:rsidTr="00AD29FD">
        <w:trPr>
          <w:trHeight w:val="1134"/>
        </w:trPr>
        <w:tc>
          <w:tcPr>
            <w:tcW w:w="3776" w:type="dxa"/>
          </w:tcPr>
          <w:p w14:paraId="2F0A6FAA" w14:textId="4C11DD86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3E6AA71F" w14:textId="4E041D7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1C9A2C5A" w14:textId="7ED0487E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  <w:tr w:rsidR="00AD29FD" w14:paraId="785EBA6F" w14:textId="77777777" w:rsidTr="00AD29FD">
        <w:trPr>
          <w:trHeight w:val="1134"/>
        </w:trPr>
        <w:tc>
          <w:tcPr>
            <w:tcW w:w="3776" w:type="dxa"/>
          </w:tcPr>
          <w:p w14:paraId="62C06032" w14:textId="646C3A5D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1701" w:type="dxa"/>
          </w:tcPr>
          <w:p w14:paraId="09374F76" w14:textId="0EEAB553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  <w:tc>
          <w:tcPr>
            <w:tcW w:w="5669" w:type="dxa"/>
          </w:tcPr>
          <w:p w14:paraId="29F0078F" w14:textId="177A0615" w:rsidR="00AD29FD" w:rsidRDefault="00AD29FD" w:rsidP="00AD29FD">
            <w:r w:rsidRPr="000003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0030B">
              <w:instrText xml:space="preserve"> FORMTEXT </w:instrText>
            </w:r>
            <w:r w:rsidRPr="0000030B">
              <w:fldChar w:fldCharType="separate"/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rPr>
                <w:noProof/>
              </w:rPr>
              <w:t> </w:t>
            </w:r>
            <w:r w:rsidRPr="0000030B">
              <w:fldChar w:fldCharType="end"/>
            </w:r>
          </w:p>
        </w:tc>
      </w:tr>
    </w:tbl>
    <w:p w14:paraId="20C767F7" w14:textId="3D95B669" w:rsidR="00AD29FD" w:rsidRDefault="001C38D0" w:rsidP="00AD29FD">
      <w:pPr>
        <w:ind w:left="567" w:hanging="283"/>
      </w:pPr>
      <w:r>
        <w:t xml:space="preserve">Note : </w:t>
      </w:r>
      <w:r w:rsidR="00AD29FD">
        <w:t xml:space="preserve">Ajoutez le nombre de </w:t>
      </w:r>
      <w:r w:rsidR="00D93D80">
        <w:t>lignes</w:t>
      </w:r>
      <w:r w:rsidR="00AD29FD">
        <w:t xml:space="preserve"> correspondant au nombre d’</w:t>
      </w:r>
      <w:r w:rsidR="00D93D80">
        <w:t>activités.</w:t>
      </w:r>
    </w:p>
    <w:p w14:paraId="23B463AA" w14:textId="77777777" w:rsidR="00F8392F" w:rsidRDefault="00F8392F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D9304E" w14:paraId="388A92E2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8A04BD8" w14:textId="5467D5D8" w:rsidR="00D9304E" w:rsidRPr="006574D1" w:rsidRDefault="00D9304E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NTRIBUTION ET PARTICIPATION DES PARTENAIRES ET </w:t>
            </w:r>
            <w:r w:rsidR="001C38D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DES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LLABORATEURS AU PROJET</w:t>
            </w:r>
          </w:p>
        </w:tc>
      </w:tr>
    </w:tbl>
    <w:p w14:paraId="1225B406" w14:textId="77777777" w:rsidR="00D9304E" w:rsidRDefault="00D9304E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D9304E" w:rsidRPr="00F12230" w14:paraId="23001A5D" w14:textId="77777777" w:rsidTr="00D9304E">
        <w:trPr>
          <w:trHeight w:val="4592"/>
        </w:trPr>
        <w:tc>
          <w:tcPr>
            <w:tcW w:w="11152" w:type="dxa"/>
          </w:tcPr>
          <w:p w14:paraId="1CAC8F3F" w14:textId="77777777" w:rsidR="00D9304E" w:rsidRPr="0036636A" w:rsidRDefault="00D9304E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48DC9232" w14:textId="77777777" w:rsidR="00D9304E" w:rsidRDefault="00D9304E"/>
    <w:p w14:paraId="5747B0D0" w14:textId="35E9F5BC" w:rsidR="00D9304E" w:rsidRDefault="00D9304E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D9304E" w14:paraId="15617D4A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886C5DC" w14:textId="0B3E0A9F" w:rsidR="00D9304E" w:rsidRPr="006574D1" w:rsidRDefault="00D9304E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MMENTAIRE</w:t>
            </w:r>
            <w:r w:rsidR="001C38D0">
              <w:rPr>
                <w:rFonts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optionnel)</w:t>
            </w:r>
          </w:p>
        </w:tc>
      </w:tr>
    </w:tbl>
    <w:p w14:paraId="6B850110" w14:textId="77777777" w:rsidR="00D9304E" w:rsidRDefault="00D9304E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D9304E" w:rsidRPr="00F12230" w14:paraId="68CDB562" w14:textId="77777777" w:rsidTr="00B11E61">
        <w:trPr>
          <w:trHeight w:val="1701"/>
        </w:trPr>
        <w:tc>
          <w:tcPr>
            <w:tcW w:w="11152" w:type="dxa"/>
          </w:tcPr>
          <w:p w14:paraId="715519DA" w14:textId="77777777" w:rsidR="00D9304E" w:rsidRPr="0036636A" w:rsidRDefault="00D9304E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33413EA5" w14:textId="77777777" w:rsidR="00D9304E" w:rsidRDefault="00D9304E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B11E61" w14:paraId="2F792472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C8A44AC" w14:textId="3A83AE76" w:rsidR="00B11E61" w:rsidRPr="006574D1" w:rsidRDefault="00B11E61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ERSONNE-RESSOURCE POUR INFORMATION</w:t>
            </w:r>
          </w:p>
        </w:tc>
      </w:tr>
    </w:tbl>
    <w:p w14:paraId="783E1D0B" w14:textId="77777777" w:rsidR="00B11E61" w:rsidRDefault="00B11E61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B11E61" w:rsidRPr="00F12230" w14:paraId="052126E4" w14:textId="77777777" w:rsidTr="00B11E61">
        <w:trPr>
          <w:trHeight w:val="1701"/>
        </w:trPr>
        <w:tc>
          <w:tcPr>
            <w:tcW w:w="11152" w:type="dxa"/>
          </w:tcPr>
          <w:p w14:paraId="5737721A" w14:textId="77777777" w:rsidR="00B11E61" w:rsidRPr="0036636A" w:rsidRDefault="00B11E61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F9778F" w14:textId="77777777" w:rsidR="00B11E61" w:rsidRDefault="00B11E61"/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B11E61" w14:paraId="250C849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4F63998" w14:textId="34F195A0" w:rsidR="00B11E61" w:rsidRPr="006574D1" w:rsidRDefault="00F75F01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MERCIEMENTS AUX </w:t>
            </w:r>
            <w:r w:rsidR="00D93D80">
              <w:rPr>
                <w:rFonts w:cs="Arial"/>
                <w:b/>
                <w:color w:val="FFFFFF" w:themeColor="background1"/>
                <w:sz w:val="24"/>
                <w:szCs w:val="24"/>
              </w:rPr>
              <w:t>PARTENAIRE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INANCIERS</w:t>
            </w:r>
          </w:p>
        </w:tc>
      </w:tr>
    </w:tbl>
    <w:p w14:paraId="4A029FB0" w14:textId="77777777" w:rsidR="00B11E61" w:rsidRDefault="00B11E61"/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F75F01" w:rsidRPr="00F12230" w14:paraId="3A356B68" w14:textId="77777777" w:rsidTr="0053483E">
        <w:trPr>
          <w:trHeight w:val="1701"/>
        </w:trPr>
        <w:tc>
          <w:tcPr>
            <w:tcW w:w="11152" w:type="dxa"/>
          </w:tcPr>
          <w:p w14:paraId="35C74F2E" w14:textId="77777777" w:rsidR="00F75F01" w:rsidRPr="0036636A" w:rsidRDefault="00F75F01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5570DC3" w14:textId="77777777" w:rsidR="00C93D47" w:rsidRPr="00314931" w:rsidRDefault="00C93D47" w:rsidP="00C93D47">
      <w:pPr>
        <w:spacing w:before="120" w:after="120"/>
        <w:ind w:left="284"/>
        <w:rPr>
          <w:rFonts w:cs="Arial"/>
          <w:b/>
          <w:bCs/>
          <w:color w:val="3071C3" w:themeColor="text2" w:themeTint="BF"/>
        </w:rPr>
      </w:pPr>
      <w:bookmarkStart w:id="4" w:name="_Hlk221868501"/>
      <w:r w:rsidRPr="00314931">
        <w:rPr>
          <w:rFonts w:cs="Arial"/>
          <w:b/>
          <w:bCs/>
          <w:color w:val="3071C3" w:themeColor="text2" w:themeTint="BF"/>
        </w:rPr>
        <w:t>Projets financés par le MAPAQ</w:t>
      </w:r>
    </w:p>
    <w:p w14:paraId="27B7EBFA" w14:textId="2275B7FF" w:rsidR="00C93D47" w:rsidRDefault="00C93D47" w:rsidP="00C93D47">
      <w:pPr>
        <w:spacing w:before="120" w:after="240"/>
        <w:ind w:left="284"/>
        <w:jc w:val="both"/>
        <w:rPr>
          <w:rFonts w:cs="Arial"/>
          <w:bCs/>
          <w:i/>
          <w:iCs/>
        </w:rPr>
      </w:pPr>
      <w:r w:rsidRPr="00314931">
        <w:rPr>
          <w:rFonts w:cs="Arial"/>
          <w:bCs/>
          <w:i/>
          <w:iCs/>
        </w:rPr>
        <w:t>Ce projet a été financé par le ministère de l’Agriculture, des Pêcheries et de l’Alimentation</w:t>
      </w:r>
      <w:r w:rsidR="001C38D0">
        <w:rPr>
          <w:rFonts w:cs="Arial"/>
          <w:bCs/>
          <w:i/>
          <w:iCs/>
        </w:rPr>
        <w:t>.</w:t>
      </w:r>
    </w:p>
    <w:p w14:paraId="1F8A14A8" w14:textId="62C6979C" w:rsidR="00C93D47" w:rsidRPr="00C93D47" w:rsidRDefault="00C93D47" w:rsidP="00C93D47">
      <w:pPr>
        <w:spacing w:before="120" w:after="240"/>
        <w:ind w:left="284"/>
        <w:jc w:val="both"/>
        <w:rPr>
          <w:rFonts w:cs="Arial"/>
          <w:b/>
          <w:u w:val="single"/>
        </w:rPr>
      </w:pPr>
      <w:r w:rsidRPr="00C93D47">
        <w:rPr>
          <w:rFonts w:cs="Arial"/>
          <w:b/>
          <w:u w:val="single"/>
        </w:rPr>
        <w:t>OU</w:t>
      </w:r>
    </w:p>
    <w:p w14:paraId="55E48C4B" w14:textId="330BFEA8" w:rsidR="00C93D47" w:rsidRPr="00314931" w:rsidRDefault="00C93D47" w:rsidP="00C93D47">
      <w:pPr>
        <w:spacing w:before="120" w:after="120"/>
        <w:ind w:left="284"/>
        <w:rPr>
          <w:rFonts w:cs="Arial"/>
          <w:b/>
          <w:bCs/>
          <w:color w:val="3071C3" w:themeColor="text2" w:themeTint="BF"/>
        </w:rPr>
      </w:pPr>
      <w:r w:rsidRPr="00314931">
        <w:rPr>
          <w:rFonts w:cs="Arial"/>
          <w:b/>
          <w:bCs/>
          <w:color w:val="3071C3" w:themeColor="text2" w:themeTint="BF"/>
        </w:rPr>
        <w:t>Projets financés</w:t>
      </w:r>
      <w:r w:rsidR="001C38D0">
        <w:rPr>
          <w:rFonts w:cs="Arial"/>
          <w:b/>
          <w:bCs/>
          <w:color w:val="3071C3" w:themeColor="text2" w:themeTint="BF"/>
        </w:rPr>
        <w:t xml:space="preserve"> dans le cadre du </w:t>
      </w:r>
      <w:r w:rsidRPr="00314931">
        <w:rPr>
          <w:rFonts w:cs="Arial"/>
          <w:b/>
          <w:bCs/>
          <w:color w:val="3071C3" w:themeColor="text2" w:themeTint="BF"/>
        </w:rPr>
        <w:t>Plan national de l’eau</w:t>
      </w:r>
      <w:r w:rsidR="001C38D0">
        <w:rPr>
          <w:rFonts w:cs="Arial"/>
          <w:b/>
          <w:bCs/>
          <w:color w:val="3071C3" w:themeColor="text2" w:themeTint="BF"/>
        </w:rPr>
        <w:t xml:space="preserve"> du ministère de l’Environnement, de la Lutte contre les changements climatiques, de la Faune et des Parcs.</w:t>
      </w:r>
    </w:p>
    <w:p w14:paraId="57F0887F" w14:textId="2F103473" w:rsidR="00D93D80" w:rsidRPr="00C93D47" w:rsidRDefault="00C93D47" w:rsidP="00C93D47">
      <w:pPr>
        <w:spacing w:before="120" w:after="240"/>
        <w:ind w:left="284"/>
        <w:jc w:val="both"/>
        <w:rPr>
          <w:rFonts w:cs="Arial"/>
          <w:bCs/>
          <w:i/>
          <w:iCs/>
        </w:rPr>
      </w:pPr>
      <w:r w:rsidRPr="00314931">
        <w:rPr>
          <w:rFonts w:cs="Arial"/>
          <w:bCs/>
          <w:i/>
          <w:iCs/>
        </w:rPr>
        <w:t>Cette initiative est financée dans le cadre du Plan national de l’eau de la Stratégie québécoise de l</w:t>
      </w:r>
      <w:r>
        <w:rPr>
          <w:rFonts w:cs="Arial"/>
          <w:bCs/>
          <w:i/>
          <w:iCs/>
        </w:rPr>
        <w:t>’</w:t>
      </w:r>
      <w:r w:rsidRPr="00314931">
        <w:rPr>
          <w:rFonts w:cs="Arial"/>
          <w:bCs/>
          <w:i/>
          <w:iCs/>
        </w:rPr>
        <w:t>eau, qui déploie des mesures concrètes pour protéger, utiliser et gérer l</w:t>
      </w:r>
      <w:r>
        <w:rPr>
          <w:rFonts w:cs="Arial"/>
          <w:bCs/>
          <w:i/>
          <w:iCs/>
        </w:rPr>
        <w:t>’</w:t>
      </w:r>
      <w:r w:rsidRPr="00314931">
        <w:rPr>
          <w:rFonts w:cs="Arial"/>
          <w:bCs/>
          <w:i/>
          <w:iCs/>
        </w:rPr>
        <w:t>eau et les milieux aquatiques de façon responsable, intégrée et durable. Ce projet a été réalisé avec la collaboration du ministère de l’Agriculture, des Pêcheries et de l’Alimentation.</w:t>
      </w:r>
      <w:bookmarkEnd w:id="4"/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D7888" w:rsidRPr="00CB3DE2" w14:paraId="14968469" w14:textId="77777777" w:rsidTr="009E2864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1A43BCB" w14:textId="7B01EA11" w:rsidR="00FD7888" w:rsidRPr="00CB3DE2" w:rsidRDefault="00FD7888" w:rsidP="009E2864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ORDONNÉES POUR L’ENVOI DU </w:t>
            </w:r>
            <w:r w:rsidR="00F1645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APPORT </w:t>
            </w:r>
            <w:r w:rsidR="00CB62C6">
              <w:rPr>
                <w:rFonts w:cs="Arial"/>
                <w:b/>
                <w:color w:val="FFFFFF" w:themeColor="background1"/>
                <w:sz w:val="24"/>
                <w:szCs w:val="24"/>
              </w:rPr>
              <w:t>FINAL</w:t>
            </w:r>
          </w:p>
        </w:tc>
      </w:tr>
    </w:tbl>
    <w:p w14:paraId="308AC4FD" w14:textId="77777777" w:rsidR="00A43CD7" w:rsidRPr="006923D1" w:rsidRDefault="00A43CD7" w:rsidP="00A43CD7">
      <w:pPr>
        <w:ind w:left="270"/>
        <w:rPr>
          <w:rFonts w:cs="Arial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A43CD7" w:rsidRPr="00FD7888" w14:paraId="4E74121B" w14:textId="77777777" w:rsidTr="00FD7888">
        <w:trPr>
          <w:trHeight w:val="397"/>
        </w:trPr>
        <w:tc>
          <w:tcPr>
            <w:tcW w:w="11169" w:type="dxa"/>
            <w:shd w:val="clear" w:color="auto" w:fill="FAFAFA"/>
            <w:vAlign w:val="center"/>
          </w:tcPr>
          <w:p w14:paraId="56B3E564" w14:textId="569A8921" w:rsidR="00A43CD7" w:rsidRPr="00FD7888" w:rsidRDefault="004B3D11" w:rsidP="00CE6CC1">
            <w:pPr>
              <w:rPr>
                <w:rFonts w:cs="Arial"/>
                <w:szCs w:val="18"/>
              </w:rPr>
            </w:pPr>
            <w:r w:rsidRPr="00FD7888">
              <w:rPr>
                <w:rFonts w:cs="Arial"/>
                <w:szCs w:val="18"/>
              </w:rPr>
              <w:t xml:space="preserve">Par courriel : </w:t>
            </w:r>
            <w:hyperlink r:id="rId11" w:history="1">
              <w:r w:rsidRPr="00FD7888">
                <w:rPr>
                  <w:rStyle w:val="Hyperlien"/>
                  <w:rFonts w:cs="Arial"/>
                  <w:szCs w:val="18"/>
                </w:rPr>
                <w:t>2.2.PV2023-2026@mapaq.gouv.qc.ca</w:t>
              </w:r>
            </w:hyperlink>
          </w:p>
        </w:tc>
      </w:tr>
    </w:tbl>
    <w:p w14:paraId="55E77B69" w14:textId="77777777" w:rsidR="00A43CD7" w:rsidRDefault="00A43CD7" w:rsidP="00A43CD7">
      <w:pPr>
        <w:ind w:left="270"/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16454" w:rsidRPr="00CB3DE2" w14:paraId="7BBDECEC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2149C53" w14:textId="5FE18527" w:rsidR="00F16454" w:rsidRPr="00CB3DE2" w:rsidRDefault="00F16454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5EA1B365" w14:textId="77777777" w:rsidR="00A43CD7" w:rsidRDefault="00A43CD7">
      <w:pPr>
        <w:rPr>
          <w:rFonts w:cs="Arial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16454" w:rsidRPr="005D77CF" w14:paraId="1751899B" w14:textId="77777777" w:rsidTr="00F16454">
        <w:trPr>
          <w:trHeight w:val="397"/>
        </w:trPr>
        <w:tc>
          <w:tcPr>
            <w:tcW w:w="11160" w:type="dxa"/>
            <w:vAlign w:val="center"/>
          </w:tcPr>
          <w:p w14:paraId="1CAC414B" w14:textId="20B483D5" w:rsidR="00F16454" w:rsidRPr="005D77CF" w:rsidRDefault="00F16454" w:rsidP="00F16454">
            <w:pPr>
              <w:rPr>
                <w:rFonts w:cs="Arial"/>
                <w:szCs w:val="18"/>
              </w:rPr>
            </w:pPr>
            <w:r w:rsidRPr="005D77CF">
              <w:rPr>
                <w:rFonts w:cs="Arial"/>
                <w:szCs w:val="18"/>
              </w:rPr>
              <w:t>Veuillez communiquer par</w:t>
            </w:r>
            <w:r w:rsidR="00F71BB2">
              <w:rPr>
                <w:rFonts w:cs="Arial"/>
                <w:szCs w:val="18"/>
              </w:rPr>
              <w:t xml:space="preserve"> courriel </w:t>
            </w:r>
            <w:r w:rsidR="001C38D0">
              <w:rPr>
                <w:rFonts w:cs="Arial"/>
                <w:szCs w:val="18"/>
              </w:rPr>
              <w:t xml:space="preserve">avec l’équipe du programme </w:t>
            </w:r>
            <w:r w:rsidR="00F71BB2">
              <w:rPr>
                <w:rFonts w:cs="Arial"/>
                <w:szCs w:val="18"/>
              </w:rPr>
              <w:t xml:space="preserve">à l’adresse suivante : </w:t>
            </w:r>
            <w:hyperlink r:id="rId12" w:history="1">
              <w:r w:rsidR="00F71BB2" w:rsidRPr="00FD7888">
                <w:rPr>
                  <w:rStyle w:val="Hyperlien"/>
                  <w:rFonts w:cs="Arial"/>
                  <w:szCs w:val="18"/>
                </w:rPr>
                <w:t>2.2.PV2023-2026@mapaq.gouv.qc.ca</w:t>
              </w:r>
            </w:hyperlink>
          </w:p>
        </w:tc>
      </w:tr>
    </w:tbl>
    <w:p w14:paraId="16C153EA" w14:textId="77777777" w:rsidR="00065FA0" w:rsidRDefault="00065FA0">
      <w:pPr>
        <w:rPr>
          <w:rFonts w:cs="Arial"/>
          <w:szCs w:val="18"/>
        </w:rPr>
        <w:sectPr w:rsidR="00065FA0" w:rsidSect="00932F9E">
          <w:footerReference w:type="default" r:id="rId13"/>
          <w:headerReference w:type="first" r:id="rId14"/>
          <w:footerReference w:type="first" r:id="rId15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2AAFECA2" w14:textId="172F6DF2" w:rsidR="00F16454" w:rsidRDefault="00F16454">
      <w:pPr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ED249C" w:rsidRPr="00CB3DE2" w14:paraId="5CB53B85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CFEF977" w14:textId="18B5D4D1" w:rsidR="00ED249C" w:rsidRPr="00ED249C" w:rsidRDefault="00ED249C" w:rsidP="00ED249C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</w:tbl>
    <w:p w14:paraId="72C34F5A" w14:textId="77777777" w:rsidR="00F16454" w:rsidRDefault="00F16454">
      <w:pPr>
        <w:rPr>
          <w:rFonts w:cs="Arial"/>
          <w:szCs w:val="18"/>
        </w:rPr>
      </w:pPr>
    </w:p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ED249C" w:rsidRPr="00F12230" w14:paraId="73B847A9" w14:textId="77777777" w:rsidTr="00065FA0">
        <w:trPr>
          <w:trHeight w:val="11339"/>
        </w:trPr>
        <w:tc>
          <w:tcPr>
            <w:tcW w:w="11152" w:type="dxa"/>
          </w:tcPr>
          <w:p w14:paraId="5CEFB9D0" w14:textId="77777777" w:rsidR="00ED249C" w:rsidRPr="0036636A" w:rsidRDefault="00ED249C" w:rsidP="0053483E">
            <w:pPr>
              <w:tabs>
                <w:tab w:val="left" w:pos="345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5A56E178" w14:textId="77777777" w:rsidR="00F16454" w:rsidRDefault="00F16454">
      <w:pPr>
        <w:rPr>
          <w:rFonts w:cs="Arial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ED249C" w:rsidRPr="00CB3DE2" w14:paraId="370D6F37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316A6E5" w14:textId="6E2A54B3" w:rsidR="00ED249C" w:rsidRPr="00ED249C" w:rsidRDefault="00ED249C" w:rsidP="0053483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NALYSE</w:t>
            </w:r>
          </w:p>
        </w:tc>
      </w:tr>
    </w:tbl>
    <w:p w14:paraId="472E7949" w14:textId="77777777" w:rsidR="00ED249C" w:rsidRDefault="00ED249C">
      <w:pPr>
        <w:rPr>
          <w:rFonts w:cs="Arial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ED249C" w14:paraId="6ABB200C" w14:textId="77777777" w:rsidTr="0053483E">
        <w:trPr>
          <w:trHeight w:val="340"/>
        </w:trPr>
        <w:tc>
          <w:tcPr>
            <w:tcW w:w="2438" w:type="dxa"/>
            <w:vAlign w:val="center"/>
          </w:tcPr>
          <w:p w14:paraId="5E107191" w14:textId="7D0CC523" w:rsidR="00ED249C" w:rsidRDefault="00ED249C" w:rsidP="005348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énom, Nom</w:t>
            </w:r>
          </w:p>
        </w:tc>
        <w:tc>
          <w:tcPr>
            <w:tcW w:w="8731" w:type="dxa"/>
            <w:vAlign w:val="center"/>
          </w:tcPr>
          <w:p w14:paraId="37E1C123" w14:textId="77777777" w:rsidR="00ED249C" w:rsidRDefault="00ED249C" w:rsidP="0053483E">
            <w:pPr>
              <w:rPr>
                <w:rFonts w:cs="Arial"/>
                <w:szCs w:val="18"/>
              </w:rPr>
            </w:pPr>
            <w:r w:rsidRPr="00123825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3825">
              <w:rPr>
                <w:rFonts w:cs="Arial"/>
                <w:szCs w:val="18"/>
              </w:rPr>
              <w:instrText xml:space="preserve"> FORMTEXT </w:instrText>
            </w:r>
            <w:r w:rsidRPr="00123825">
              <w:rPr>
                <w:rFonts w:cs="Arial"/>
                <w:szCs w:val="18"/>
              </w:rPr>
            </w:r>
            <w:r w:rsidRPr="00123825">
              <w:rPr>
                <w:rFonts w:cs="Arial"/>
                <w:szCs w:val="18"/>
              </w:rPr>
              <w:fldChar w:fldCharType="separate"/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szCs w:val="18"/>
              </w:rPr>
              <w:fldChar w:fldCharType="end"/>
            </w:r>
          </w:p>
        </w:tc>
      </w:tr>
      <w:tr w:rsidR="00ED249C" w14:paraId="47284D2E" w14:textId="77777777" w:rsidTr="0053483E">
        <w:trPr>
          <w:trHeight w:val="340"/>
        </w:trPr>
        <w:tc>
          <w:tcPr>
            <w:tcW w:w="2438" w:type="dxa"/>
            <w:vAlign w:val="center"/>
          </w:tcPr>
          <w:p w14:paraId="27C95F60" w14:textId="36927CB6" w:rsidR="00ED249C" w:rsidRDefault="00ED249C" w:rsidP="0053483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8731" w:type="dxa"/>
            <w:vAlign w:val="center"/>
          </w:tcPr>
          <w:p w14:paraId="735CB8BE" w14:textId="77777777" w:rsidR="00ED249C" w:rsidRDefault="00ED249C" w:rsidP="0053483E">
            <w:pPr>
              <w:rPr>
                <w:rFonts w:cs="Arial"/>
                <w:szCs w:val="18"/>
              </w:rPr>
            </w:pPr>
            <w:r w:rsidRPr="00123825">
              <w:rPr>
                <w:rFonts w:cs="Arial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3825">
              <w:rPr>
                <w:rFonts w:cs="Arial"/>
                <w:szCs w:val="18"/>
              </w:rPr>
              <w:instrText xml:space="preserve"> FORMTEXT </w:instrText>
            </w:r>
            <w:r w:rsidRPr="00123825">
              <w:rPr>
                <w:rFonts w:cs="Arial"/>
                <w:szCs w:val="18"/>
              </w:rPr>
            </w:r>
            <w:r w:rsidRPr="00123825">
              <w:rPr>
                <w:rFonts w:cs="Arial"/>
                <w:szCs w:val="18"/>
              </w:rPr>
              <w:fldChar w:fldCharType="separate"/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noProof/>
                <w:szCs w:val="18"/>
              </w:rPr>
              <w:t> </w:t>
            </w:r>
            <w:r w:rsidRPr="00123825">
              <w:rPr>
                <w:rFonts w:cs="Arial"/>
                <w:szCs w:val="18"/>
              </w:rPr>
              <w:fldChar w:fldCharType="end"/>
            </w:r>
          </w:p>
        </w:tc>
      </w:tr>
    </w:tbl>
    <w:p w14:paraId="65199FDC" w14:textId="77777777" w:rsidR="00ED249C" w:rsidRDefault="00ED249C">
      <w:pPr>
        <w:rPr>
          <w:rFonts w:cs="Arial"/>
          <w:szCs w:val="18"/>
        </w:rPr>
      </w:pPr>
    </w:p>
    <w:p w14:paraId="54E486B3" w14:textId="77777777" w:rsidR="00ED249C" w:rsidRDefault="00ED249C">
      <w:pPr>
        <w:rPr>
          <w:rFonts w:cs="Arial"/>
          <w:szCs w:val="18"/>
        </w:rPr>
      </w:pPr>
    </w:p>
    <w:sectPr w:rsidR="00ED249C" w:rsidSect="00932F9E">
      <w:headerReference w:type="first" r:id="rId16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59AC" w14:textId="77777777" w:rsidR="00CA0BA8" w:rsidRDefault="00CA0BA8" w:rsidP="004C4E4D">
      <w:r>
        <w:separator/>
      </w:r>
    </w:p>
  </w:endnote>
  <w:endnote w:type="continuationSeparator" w:id="0">
    <w:p w14:paraId="5F76B4CD" w14:textId="77777777" w:rsidR="00CA0BA8" w:rsidRDefault="00CA0BA8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haloult_Cond" w:hAnsi="Chaloult_Cond" w:cs="Arial"/>
        <w:sz w:val="22"/>
      </w:rPr>
      <w:id w:val="1671987477"/>
      <w:docPartObj>
        <w:docPartGallery w:val="Page Numbers (Bottom of Page)"/>
        <w:docPartUnique/>
      </w:docPartObj>
    </w:sdtPr>
    <w:sdtEndPr>
      <w:rPr>
        <w:rFonts w:cstheme="minorBidi"/>
        <w:color w:val="808080" w:themeColor="background1" w:themeShade="80"/>
        <w:spacing w:val="60"/>
        <w:lang w:val="fr-FR"/>
      </w:rPr>
    </w:sdtEndPr>
    <w:sdtContent>
      <w:p w14:paraId="3EC2D0A3" w14:textId="199EA462" w:rsidR="009D7E79" w:rsidRPr="00065FA0" w:rsidRDefault="00A02A12" w:rsidP="00A02A12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sz w:val="22"/>
          </w:rPr>
        </w:pPr>
        <w:r w:rsidRPr="00065FA0">
          <w:rPr>
            <w:rFonts w:ascii="Chaloult_Cond" w:hAnsi="Chaloult_Cond" w:cs="Arial"/>
            <w:b/>
            <w:sz w:val="22"/>
          </w:rPr>
          <w:t>Ministère de l’Agriculture, des Pêcheries et de l’Alimentation</w:t>
        </w:r>
        <w:r w:rsidRPr="00065FA0">
          <w:rPr>
            <w:rFonts w:ascii="Chaloult_Cond" w:hAnsi="Chaloult_Cond" w:cs="Arial"/>
            <w:sz w:val="22"/>
          </w:rPr>
          <w:tab/>
        </w:r>
        <w:r w:rsidRPr="00065FA0">
          <w:rPr>
            <w:rFonts w:ascii="Chaloult_Cond" w:hAnsi="Chaloult_Cond" w:cs="Arial"/>
            <w:sz w:val="22"/>
          </w:rPr>
          <w:fldChar w:fldCharType="begin"/>
        </w:r>
        <w:r w:rsidRPr="00065FA0">
          <w:rPr>
            <w:rFonts w:ascii="Chaloult_Cond" w:hAnsi="Chaloult_Cond" w:cs="Arial"/>
            <w:sz w:val="22"/>
          </w:rPr>
          <w:instrText>PAGE   \* MERGEFORMAT</w:instrText>
        </w:r>
        <w:r w:rsidRPr="00065FA0">
          <w:rPr>
            <w:rFonts w:ascii="Chaloult_Cond" w:hAnsi="Chaloult_Cond" w:cs="Arial"/>
            <w:sz w:val="22"/>
          </w:rPr>
          <w:fldChar w:fldCharType="separate"/>
        </w:r>
        <w:r w:rsidRPr="00065FA0">
          <w:rPr>
            <w:rFonts w:ascii="Chaloult_Cond" w:hAnsi="Chaloult_Cond" w:cs="Arial"/>
            <w:sz w:val="22"/>
          </w:rPr>
          <w:t>1</w:t>
        </w:r>
        <w:r w:rsidRPr="00065FA0">
          <w:rPr>
            <w:rFonts w:ascii="Chaloult_Cond" w:hAnsi="Chaloult_Cond" w:cs="Arial"/>
            <w:sz w:val="22"/>
          </w:rPr>
          <w:fldChar w:fldCharType="end"/>
        </w:r>
        <w:r w:rsidRPr="00065FA0">
          <w:rPr>
            <w:rFonts w:ascii="Chaloult_Cond" w:hAnsi="Chaloult_Cond" w:cs="Arial"/>
            <w:sz w:val="22"/>
            <w:lang w:val="fr-FR"/>
          </w:rPr>
          <w:t xml:space="preserve"> | </w:t>
        </w:r>
        <w:r w:rsidRPr="00065FA0">
          <w:rPr>
            <w:rFonts w:ascii="Chaloult_Cond" w:hAnsi="Chaloult_Cond" w:cs="Arial"/>
            <w:color w:val="808080" w:themeColor="background1" w:themeShade="80"/>
            <w:spacing w:val="60"/>
            <w:sz w:val="22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haloult_Cond" w:hAnsi="Chaloult_Cond"/>
        <w:sz w:val="22"/>
      </w:r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A80C791" w14:textId="2683FC09" w:rsidR="009D7E79" w:rsidRPr="00065FA0" w:rsidRDefault="009D7E79" w:rsidP="009D7E79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sz w:val="22"/>
          </w:rPr>
        </w:pPr>
        <w:r w:rsidRPr="00065FA0">
          <w:rPr>
            <w:rFonts w:ascii="Chaloult_Cond" w:hAnsi="Chaloult_Cond"/>
            <w:b/>
            <w:sz w:val="22"/>
          </w:rPr>
          <w:t>Ministère de l’Agriculture, des Pêcheries et de l’Alimentation</w:t>
        </w:r>
        <w:r w:rsidRPr="00065FA0">
          <w:rPr>
            <w:rFonts w:ascii="Chaloult_Cond" w:hAnsi="Chaloult_Cond"/>
            <w:sz w:val="22"/>
          </w:rPr>
          <w:tab/>
        </w:r>
        <w:r w:rsidRPr="00065FA0">
          <w:rPr>
            <w:rFonts w:ascii="Chaloult_Cond" w:hAnsi="Chaloult_Cond"/>
            <w:sz w:val="22"/>
          </w:rPr>
          <w:fldChar w:fldCharType="begin"/>
        </w:r>
        <w:r w:rsidRPr="00065FA0">
          <w:rPr>
            <w:rFonts w:ascii="Chaloult_Cond" w:hAnsi="Chaloult_Cond"/>
            <w:sz w:val="22"/>
          </w:rPr>
          <w:instrText>PAGE   \* MERGEFORMAT</w:instrText>
        </w:r>
        <w:r w:rsidRPr="00065FA0">
          <w:rPr>
            <w:rFonts w:ascii="Chaloult_Cond" w:hAnsi="Chaloult_Cond"/>
            <w:sz w:val="22"/>
          </w:rPr>
          <w:fldChar w:fldCharType="separate"/>
        </w:r>
        <w:r w:rsidRPr="00065FA0">
          <w:rPr>
            <w:rFonts w:ascii="Chaloult_Cond" w:hAnsi="Chaloult_Cond"/>
            <w:sz w:val="22"/>
          </w:rPr>
          <w:t>1</w:t>
        </w:r>
        <w:r w:rsidRPr="00065FA0">
          <w:rPr>
            <w:rFonts w:ascii="Chaloult_Cond" w:hAnsi="Chaloult_Cond"/>
            <w:sz w:val="22"/>
          </w:rPr>
          <w:fldChar w:fldCharType="end"/>
        </w:r>
        <w:r w:rsidRPr="00065FA0">
          <w:rPr>
            <w:rFonts w:ascii="Chaloult_Cond" w:hAnsi="Chaloult_Cond"/>
            <w:sz w:val="22"/>
            <w:lang w:val="fr-FR"/>
          </w:rPr>
          <w:t xml:space="preserve"> | </w:t>
        </w:r>
        <w:r w:rsidRPr="00065FA0">
          <w:rPr>
            <w:rFonts w:ascii="Chaloult_Cond" w:hAnsi="Chaloult_Cond"/>
            <w:color w:val="808080" w:themeColor="background1" w:themeShade="80"/>
            <w:spacing w:val="60"/>
            <w:sz w:val="22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EF3" w14:textId="60D86024" w:rsidR="00CA0BA8" w:rsidRDefault="00F8392F" w:rsidP="004C4E4D">
      <w:r>
        <w:t xml:space="preserve">     </w:t>
      </w:r>
      <w:r w:rsidR="00CA0BA8">
        <w:separator/>
      </w:r>
    </w:p>
  </w:footnote>
  <w:footnote w:type="continuationSeparator" w:id="0">
    <w:p w14:paraId="4C7AB3CF" w14:textId="77777777" w:rsidR="00CA0BA8" w:rsidRDefault="00CA0BA8" w:rsidP="004C4E4D">
      <w:r>
        <w:continuationSeparator/>
      </w:r>
    </w:p>
  </w:footnote>
  <w:footnote w:id="1">
    <w:p w14:paraId="67FCA4BD" w14:textId="44E6D7CD" w:rsidR="00F8392F" w:rsidRDefault="00F8392F" w:rsidP="00A92306">
      <w:pPr>
        <w:pStyle w:val="Notedebasdepage"/>
        <w:ind w:left="567" w:hanging="283"/>
        <w:jc w:val="both"/>
        <w:rPr>
          <w:rFonts w:cs="Arial"/>
          <w:sz w:val="16"/>
          <w:szCs w:val="16"/>
        </w:rPr>
      </w:pPr>
      <w:r>
        <w:rPr>
          <w:rStyle w:val="Appelnotedebasdep"/>
        </w:rPr>
        <w:footnoteRef/>
      </w:r>
      <w:r>
        <w:tab/>
      </w:r>
      <w:r>
        <w:rPr>
          <w:rFonts w:cs="Arial"/>
          <w:sz w:val="16"/>
          <w:szCs w:val="16"/>
        </w:rPr>
        <w:t>Les résultats, les opinions et les recommandations exprimés dans ce rapport émanent des auteurs et n’engagent aucunement le ministère de l’Agriculture, des Pêcheries et de l’Alimentation.</w:t>
      </w:r>
    </w:p>
    <w:p w14:paraId="603F4B7C" w14:textId="77777777" w:rsidR="00F8392F" w:rsidRPr="00F8392F" w:rsidRDefault="00F8392F" w:rsidP="00F8392F">
      <w:pPr>
        <w:pStyle w:val="Notedebasdepage"/>
        <w:ind w:left="567" w:hanging="283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9EE8" w14:textId="77777777" w:rsidR="00ED249C" w:rsidRDefault="00ED249C" w:rsidP="00ED249C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6CB3D37F" wp14:editId="49C59890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994441302" name="Image 994441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ED249C" w14:paraId="43B692D3" w14:textId="77777777" w:rsidTr="0053483E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69F6FF8C" w14:textId="77777777" w:rsidR="00ED249C" w:rsidRPr="002A24F2" w:rsidRDefault="00ED249C" w:rsidP="00ED249C">
          <w:pPr>
            <w:pStyle w:val="En-tte"/>
            <w:rPr>
              <w:rFonts w:cs="Arial"/>
              <w:b/>
              <w:bCs/>
              <w:color w:val="FFFFFF"/>
              <w:sz w:val="28"/>
              <w:szCs w:val="28"/>
            </w:rPr>
          </w:pPr>
          <w:r>
            <w:rPr>
              <w:rFonts w:cs="Arial"/>
              <w:b/>
              <w:bCs/>
              <w:color w:val="FFFFFF"/>
              <w:sz w:val="28"/>
              <w:szCs w:val="28"/>
            </w:rPr>
            <w:t>RAPPORT FINAL</w:t>
          </w:r>
        </w:p>
      </w:tc>
    </w:tr>
  </w:tbl>
  <w:p w14:paraId="4E2B70E2" w14:textId="65CA5A66" w:rsidR="00ED249C" w:rsidRPr="00D14131" w:rsidRDefault="00ED249C" w:rsidP="00ED249C">
    <w:pPr>
      <w:pStyle w:val="Titre8"/>
      <w:ind w:right="108"/>
      <w:jc w:val="right"/>
      <w:rPr>
        <w:rFonts w:ascii="Arial" w:hAnsi="Arial" w:cs="Arial"/>
        <w:sz w:val="16"/>
        <w:szCs w:val="16"/>
      </w:rPr>
    </w:pPr>
    <w:r w:rsidRPr="00D14131">
      <w:rPr>
        <w:rFonts w:ascii="Arial" w:hAnsi="Arial" w:cs="Arial"/>
        <w:sz w:val="16"/>
        <w:szCs w:val="16"/>
      </w:rPr>
      <w:t>PV_2.2</w:t>
    </w:r>
    <w:r>
      <w:rPr>
        <w:rFonts w:ascii="Arial" w:hAnsi="Arial" w:cs="Arial"/>
        <w:sz w:val="16"/>
        <w:szCs w:val="16"/>
      </w:rPr>
      <w:t>_</w:t>
    </w:r>
    <w:r w:rsidR="001C38D0">
      <w:rPr>
        <w:rFonts w:ascii="Arial" w:hAnsi="Arial" w:cs="Arial"/>
        <w:sz w:val="16"/>
        <w:szCs w:val="16"/>
      </w:rPr>
      <w:t>PAR</w:t>
    </w:r>
    <w:r w:rsidRPr="00D14131">
      <w:rPr>
        <w:rFonts w:ascii="Arial" w:hAnsi="Arial" w:cs="Arial"/>
        <w:sz w:val="16"/>
        <w:szCs w:val="16"/>
      </w:rPr>
      <w:t>_8010</w:t>
    </w:r>
  </w:p>
  <w:p w14:paraId="73966BD6" w14:textId="522ABF22" w:rsidR="00ED249C" w:rsidRDefault="00ED249C" w:rsidP="00ED249C">
    <w:pPr>
      <w:pStyle w:val="En-tte"/>
      <w:ind w:right="108"/>
      <w:jc w:val="right"/>
      <w:rPr>
        <w:rFonts w:cs="Arial"/>
        <w:sz w:val="16"/>
        <w:szCs w:val="16"/>
        <w:lang w:eastAsia="fr-FR"/>
      </w:rPr>
    </w:pPr>
    <w:r w:rsidRPr="00D14131">
      <w:rPr>
        <w:rFonts w:cs="Arial"/>
        <w:sz w:val="16"/>
        <w:szCs w:val="16"/>
        <w:lang w:eastAsia="fr-FR"/>
      </w:rPr>
      <w:t>(2026-0</w:t>
    </w:r>
    <w:r w:rsidR="00DC4744">
      <w:rPr>
        <w:rFonts w:cs="Arial"/>
        <w:sz w:val="16"/>
        <w:szCs w:val="16"/>
        <w:lang w:eastAsia="fr-FR"/>
      </w:rPr>
      <w:t>3-</w:t>
    </w:r>
    <w:r w:rsidR="001C38D0">
      <w:rPr>
        <w:rFonts w:cs="Arial"/>
        <w:sz w:val="16"/>
        <w:szCs w:val="16"/>
        <w:lang w:eastAsia="fr-FR"/>
      </w:rPr>
      <w:t>25</w:t>
    </w:r>
    <w:r w:rsidRPr="00D14131">
      <w:rPr>
        <w:rFonts w:cs="Arial"/>
        <w:sz w:val="16"/>
        <w:szCs w:val="16"/>
        <w:lang w:eastAsia="fr-FR"/>
      </w:rPr>
      <w:t>)</w:t>
    </w:r>
  </w:p>
  <w:p w14:paraId="27120B96" w14:textId="77777777" w:rsidR="00ED249C" w:rsidRPr="00ED249C" w:rsidRDefault="00ED249C" w:rsidP="00ED249C">
    <w:pPr>
      <w:rPr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892F" w14:textId="3EAF637C" w:rsidR="00065FA0" w:rsidRDefault="00065FA0" w:rsidP="00065FA0">
    <w:pPr>
      <w:jc w:val="center"/>
      <w:rPr>
        <w:b/>
        <w:bCs/>
        <w:sz w:val="22"/>
        <w:lang w:eastAsia="fr-FR"/>
      </w:rPr>
    </w:pPr>
    <w:r w:rsidRPr="00065FA0">
      <w:rPr>
        <w:b/>
        <w:bCs/>
        <w:sz w:val="22"/>
        <w:lang w:eastAsia="fr-FR"/>
      </w:rPr>
      <w:t>ESPACE RÉSERVÉ AU MINISTÈRE DE L’AGRICULTURE, DES PÊCHERIES ET DE L’ALIMENTATION</w:t>
    </w:r>
  </w:p>
  <w:p w14:paraId="2F27193E" w14:textId="77777777" w:rsidR="00065FA0" w:rsidRPr="00065FA0" w:rsidRDefault="00065FA0" w:rsidP="00065FA0">
    <w:pPr>
      <w:jc w:val="center"/>
      <w:rPr>
        <w:b/>
        <w:bCs/>
        <w:sz w:val="22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662"/>
    <w:multiLevelType w:val="multilevel"/>
    <w:tmpl w:val="3B28C48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679A"/>
    <w:multiLevelType w:val="multilevel"/>
    <w:tmpl w:val="83E43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84CE8"/>
    <w:multiLevelType w:val="hybridMultilevel"/>
    <w:tmpl w:val="1DE64102"/>
    <w:lvl w:ilvl="0" w:tplc="19A89C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BE4B1E"/>
    <w:multiLevelType w:val="multilevel"/>
    <w:tmpl w:val="1AC67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535AA9"/>
    <w:multiLevelType w:val="multilevel"/>
    <w:tmpl w:val="8A94D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33C539C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156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5F7E"/>
    <w:multiLevelType w:val="hybridMultilevel"/>
    <w:tmpl w:val="7E1A1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A5A"/>
    <w:multiLevelType w:val="multilevel"/>
    <w:tmpl w:val="0AB07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5BF792F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A5BF1"/>
    <w:multiLevelType w:val="multilevel"/>
    <w:tmpl w:val="FB244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C576015"/>
    <w:multiLevelType w:val="hybridMultilevel"/>
    <w:tmpl w:val="8F7CFDC8"/>
    <w:lvl w:ilvl="0" w:tplc="15108E24">
      <w:start w:val="10"/>
      <w:numFmt w:val="bullet"/>
      <w:lvlText w:val=""/>
      <w:lvlJc w:val="left"/>
      <w:pPr>
        <w:ind w:left="540" w:hanging="360"/>
      </w:pPr>
      <w:rPr>
        <w:rFonts w:ascii="Symbol" w:eastAsiaTheme="minorHAnsi" w:hAnsi="Symbol" w:cs="Arial" w:hint="default"/>
        <w:b/>
        <w:sz w:val="18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F553BC8"/>
    <w:multiLevelType w:val="hybridMultilevel"/>
    <w:tmpl w:val="87B0F9A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C4DB9"/>
    <w:multiLevelType w:val="multilevel"/>
    <w:tmpl w:val="FD8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42176"/>
    <w:multiLevelType w:val="multilevel"/>
    <w:tmpl w:val="3B28C4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1680579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6813D5"/>
    <w:multiLevelType w:val="hybridMultilevel"/>
    <w:tmpl w:val="9600FD92"/>
    <w:lvl w:ilvl="0" w:tplc="6F2AF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671A"/>
    <w:multiLevelType w:val="multilevel"/>
    <w:tmpl w:val="2DF43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17705">
    <w:abstractNumId w:val="19"/>
  </w:num>
  <w:num w:numId="2" w16cid:durableId="1069227969">
    <w:abstractNumId w:val="15"/>
  </w:num>
  <w:num w:numId="3" w16cid:durableId="1791049859">
    <w:abstractNumId w:val="2"/>
  </w:num>
  <w:num w:numId="4" w16cid:durableId="984047754">
    <w:abstractNumId w:val="0"/>
  </w:num>
  <w:num w:numId="5" w16cid:durableId="374232937">
    <w:abstractNumId w:val="12"/>
  </w:num>
  <w:num w:numId="6" w16cid:durableId="687685464">
    <w:abstractNumId w:val="9"/>
  </w:num>
  <w:num w:numId="7" w16cid:durableId="454106141">
    <w:abstractNumId w:val="5"/>
  </w:num>
  <w:num w:numId="8" w16cid:durableId="1088044957">
    <w:abstractNumId w:val="11"/>
  </w:num>
  <w:num w:numId="9" w16cid:durableId="1269892093">
    <w:abstractNumId w:val="8"/>
  </w:num>
  <w:num w:numId="10" w16cid:durableId="95758803">
    <w:abstractNumId w:val="14"/>
    <w:lvlOverride w:ilvl="0">
      <w:lvl w:ilvl="0">
        <w:numFmt w:val="lowerLetter"/>
        <w:lvlText w:val="%1."/>
        <w:lvlJc w:val="left"/>
      </w:lvl>
    </w:lvlOverride>
  </w:num>
  <w:num w:numId="11" w16cid:durableId="785778346">
    <w:abstractNumId w:val="7"/>
    <w:lvlOverride w:ilvl="0">
      <w:lvl w:ilvl="0">
        <w:numFmt w:val="lowerLetter"/>
        <w:lvlText w:val="%1."/>
        <w:lvlJc w:val="left"/>
      </w:lvl>
    </w:lvlOverride>
  </w:num>
  <w:num w:numId="12" w16cid:durableId="1669093598">
    <w:abstractNumId w:val="7"/>
    <w:lvlOverride w:ilvl="0">
      <w:lvl w:ilvl="0">
        <w:numFmt w:val="lowerLetter"/>
        <w:lvlText w:val="%1."/>
        <w:lvlJc w:val="left"/>
      </w:lvl>
    </w:lvlOverride>
  </w:num>
  <w:num w:numId="13" w16cid:durableId="125390207">
    <w:abstractNumId w:val="6"/>
  </w:num>
  <w:num w:numId="14" w16cid:durableId="847447278">
    <w:abstractNumId w:val="13"/>
  </w:num>
  <w:num w:numId="15" w16cid:durableId="29385557">
    <w:abstractNumId w:val="1"/>
  </w:num>
  <w:num w:numId="16" w16cid:durableId="122189467">
    <w:abstractNumId w:val="18"/>
  </w:num>
  <w:num w:numId="17" w16cid:durableId="1734086038">
    <w:abstractNumId w:val="16"/>
  </w:num>
  <w:num w:numId="18" w16cid:durableId="1711148173">
    <w:abstractNumId w:val="4"/>
  </w:num>
  <w:num w:numId="19" w16cid:durableId="1159610796">
    <w:abstractNumId w:val="10"/>
  </w:num>
  <w:num w:numId="20" w16cid:durableId="1042054520">
    <w:abstractNumId w:val="17"/>
  </w:num>
  <w:num w:numId="21" w16cid:durableId="8154163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tplUs0PH/VVmMR0UUQDp21HgmFUip65zw8QS+Ez/b2CmUairWm4cSYDvy79vpr9gcr4u+tv7okD7KKGjPszv2Q==" w:salt="lxh3h8ga/l47LZqx6IeLb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7AC"/>
    <w:rsid w:val="00016ABB"/>
    <w:rsid w:val="00021139"/>
    <w:rsid w:val="0002113B"/>
    <w:rsid w:val="000235C4"/>
    <w:rsid w:val="00023C95"/>
    <w:rsid w:val="00024DC5"/>
    <w:rsid w:val="00025985"/>
    <w:rsid w:val="00030D69"/>
    <w:rsid w:val="000327CC"/>
    <w:rsid w:val="00036EBF"/>
    <w:rsid w:val="000401D9"/>
    <w:rsid w:val="000445B6"/>
    <w:rsid w:val="0004676E"/>
    <w:rsid w:val="00051990"/>
    <w:rsid w:val="00052827"/>
    <w:rsid w:val="00052A96"/>
    <w:rsid w:val="000547CA"/>
    <w:rsid w:val="00061D9E"/>
    <w:rsid w:val="00063E48"/>
    <w:rsid w:val="000646DA"/>
    <w:rsid w:val="000659DC"/>
    <w:rsid w:val="00065FA0"/>
    <w:rsid w:val="000702D4"/>
    <w:rsid w:val="000707E6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96DBE"/>
    <w:rsid w:val="000A1488"/>
    <w:rsid w:val="000A2524"/>
    <w:rsid w:val="000A2800"/>
    <w:rsid w:val="000A2B06"/>
    <w:rsid w:val="000A5A9B"/>
    <w:rsid w:val="000A7DAF"/>
    <w:rsid w:val="000A7F6F"/>
    <w:rsid w:val="000B27F6"/>
    <w:rsid w:val="000B52D0"/>
    <w:rsid w:val="000B6237"/>
    <w:rsid w:val="000B78FB"/>
    <w:rsid w:val="000C227B"/>
    <w:rsid w:val="000D0630"/>
    <w:rsid w:val="000D6294"/>
    <w:rsid w:val="000E02EE"/>
    <w:rsid w:val="000E2AF0"/>
    <w:rsid w:val="000E2B78"/>
    <w:rsid w:val="000E4086"/>
    <w:rsid w:val="000E4448"/>
    <w:rsid w:val="000F013F"/>
    <w:rsid w:val="000F2CF9"/>
    <w:rsid w:val="000F6BB5"/>
    <w:rsid w:val="000F6CCC"/>
    <w:rsid w:val="00100343"/>
    <w:rsid w:val="001010F7"/>
    <w:rsid w:val="001032FE"/>
    <w:rsid w:val="001041CB"/>
    <w:rsid w:val="001047D5"/>
    <w:rsid w:val="00106767"/>
    <w:rsid w:val="00114A2E"/>
    <w:rsid w:val="00115DC6"/>
    <w:rsid w:val="00115DEA"/>
    <w:rsid w:val="00122450"/>
    <w:rsid w:val="00124320"/>
    <w:rsid w:val="001244B2"/>
    <w:rsid w:val="0013160B"/>
    <w:rsid w:val="001316FA"/>
    <w:rsid w:val="001342F4"/>
    <w:rsid w:val="001345C2"/>
    <w:rsid w:val="00135556"/>
    <w:rsid w:val="00137D44"/>
    <w:rsid w:val="00141BE7"/>
    <w:rsid w:val="001445B7"/>
    <w:rsid w:val="001449EA"/>
    <w:rsid w:val="00144DAA"/>
    <w:rsid w:val="00146B5E"/>
    <w:rsid w:val="00147FFA"/>
    <w:rsid w:val="00150F3D"/>
    <w:rsid w:val="001515E9"/>
    <w:rsid w:val="00151705"/>
    <w:rsid w:val="001519CD"/>
    <w:rsid w:val="001527CB"/>
    <w:rsid w:val="00156204"/>
    <w:rsid w:val="0015642F"/>
    <w:rsid w:val="00157D7A"/>
    <w:rsid w:val="001620BE"/>
    <w:rsid w:val="00172D21"/>
    <w:rsid w:val="001742B6"/>
    <w:rsid w:val="00175626"/>
    <w:rsid w:val="001761D7"/>
    <w:rsid w:val="0017656A"/>
    <w:rsid w:val="00177D26"/>
    <w:rsid w:val="00182D6B"/>
    <w:rsid w:val="001854F2"/>
    <w:rsid w:val="00191640"/>
    <w:rsid w:val="001928BA"/>
    <w:rsid w:val="00192C6D"/>
    <w:rsid w:val="0019433F"/>
    <w:rsid w:val="00195AAF"/>
    <w:rsid w:val="00197BED"/>
    <w:rsid w:val="001A0F6A"/>
    <w:rsid w:val="001A3281"/>
    <w:rsid w:val="001A3548"/>
    <w:rsid w:val="001A4123"/>
    <w:rsid w:val="001A5DED"/>
    <w:rsid w:val="001A6753"/>
    <w:rsid w:val="001A6DE6"/>
    <w:rsid w:val="001B1041"/>
    <w:rsid w:val="001B2DCA"/>
    <w:rsid w:val="001B77F0"/>
    <w:rsid w:val="001C38D0"/>
    <w:rsid w:val="001C3E93"/>
    <w:rsid w:val="001C5EE5"/>
    <w:rsid w:val="001C6B71"/>
    <w:rsid w:val="001C7CA3"/>
    <w:rsid w:val="001D0470"/>
    <w:rsid w:val="001D101D"/>
    <w:rsid w:val="001D170C"/>
    <w:rsid w:val="001D59A9"/>
    <w:rsid w:val="001D5E22"/>
    <w:rsid w:val="001D6A45"/>
    <w:rsid w:val="001D6E42"/>
    <w:rsid w:val="001D760A"/>
    <w:rsid w:val="001E25A7"/>
    <w:rsid w:val="001E45D2"/>
    <w:rsid w:val="001E4CC6"/>
    <w:rsid w:val="001E5A84"/>
    <w:rsid w:val="001F0059"/>
    <w:rsid w:val="001F33FA"/>
    <w:rsid w:val="001F3FBB"/>
    <w:rsid w:val="001F554F"/>
    <w:rsid w:val="001F558B"/>
    <w:rsid w:val="001F584C"/>
    <w:rsid w:val="001F7C85"/>
    <w:rsid w:val="0020014A"/>
    <w:rsid w:val="00200199"/>
    <w:rsid w:val="00202CEF"/>
    <w:rsid w:val="00203F87"/>
    <w:rsid w:val="00212B4B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340CA"/>
    <w:rsid w:val="002348F7"/>
    <w:rsid w:val="00234A54"/>
    <w:rsid w:val="002444B3"/>
    <w:rsid w:val="00244ACA"/>
    <w:rsid w:val="00246A32"/>
    <w:rsid w:val="002508EE"/>
    <w:rsid w:val="002529FD"/>
    <w:rsid w:val="00254371"/>
    <w:rsid w:val="0026272E"/>
    <w:rsid w:val="00265127"/>
    <w:rsid w:val="00267BFC"/>
    <w:rsid w:val="00275DFC"/>
    <w:rsid w:val="00275E1B"/>
    <w:rsid w:val="00277143"/>
    <w:rsid w:val="00280A24"/>
    <w:rsid w:val="002828A2"/>
    <w:rsid w:val="002833CA"/>
    <w:rsid w:val="0028544F"/>
    <w:rsid w:val="00291B16"/>
    <w:rsid w:val="00291EEB"/>
    <w:rsid w:val="00294047"/>
    <w:rsid w:val="00295143"/>
    <w:rsid w:val="00295648"/>
    <w:rsid w:val="00295E0B"/>
    <w:rsid w:val="00297692"/>
    <w:rsid w:val="002A3A12"/>
    <w:rsid w:val="002A3A65"/>
    <w:rsid w:val="002A6ACB"/>
    <w:rsid w:val="002A6F68"/>
    <w:rsid w:val="002A7AD6"/>
    <w:rsid w:val="002B2616"/>
    <w:rsid w:val="002C350D"/>
    <w:rsid w:val="002C5058"/>
    <w:rsid w:val="002C5933"/>
    <w:rsid w:val="002C5A0C"/>
    <w:rsid w:val="002D1FC8"/>
    <w:rsid w:val="002D1FD8"/>
    <w:rsid w:val="002D2056"/>
    <w:rsid w:val="002D30D0"/>
    <w:rsid w:val="002D537C"/>
    <w:rsid w:val="002D605D"/>
    <w:rsid w:val="002D67A6"/>
    <w:rsid w:val="002D6EDA"/>
    <w:rsid w:val="002D7625"/>
    <w:rsid w:val="002E1475"/>
    <w:rsid w:val="002E31DC"/>
    <w:rsid w:val="002E5C98"/>
    <w:rsid w:val="002F0D0A"/>
    <w:rsid w:val="002F1706"/>
    <w:rsid w:val="002F31C2"/>
    <w:rsid w:val="002F37FC"/>
    <w:rsid w:val="002F56FB"/>
    <w:rsid w:val="002F599A"/>
    <w:rsid w:val="002F63BF"/>
    <w:rsid w:val="002F71B7"/>
    <w:rsid w:val="003040C4"/>
    <w:rsid w:val="0030664B"/>
    <w:rsid w:val="00306CE0"/>
    <w:rsid w:val="003114F0"/>
    <w:rsid w:val="00311507"/>
    <w:rsid w:val="00312682"/>
    <w:rsid w:val="00314295"/>
    <w:rsid w:val="00315337"/>
    <w:rsid w:val="0031623B"/>
    <w:rsid w:val="0032377D"/>
    <w:rsid w:val="003258EC"/>
    <w:rsid w:val="003271C7"/>
    <w:rsid w:val="00327416"/>
    <w:rsid w:val="00330065"/>
    <w:rsid w:val="00331E17"/>
    <w:rsid w:val="003366A1"/>
    <w:rsid w:val="0033737D"/>
    <w:rsid w:val="0034027C"/>
    <w:rsid w:val="00340337"/>
    <w:rsid w:val="003409B4"/>
    <w:rsid w:val="0034133C"/>
    <w:rsid w:val="00342EA5"/>
    <w:rsid w:val="00343970"/>
    <w:rsid w:val="003467D6"/>
    <w:rsid w:val="00347BE1"/>
    <w:rsid w:val="00353493"/>
    <w:rsid w:val="00357BCD"/>
    <w:rsid w:val="0036106D"/>
    <w:rsid w:val="003651F7"/>
    <w:rsid w:val="0036636A"/>
    <w:rsid w:val="00366765"/>
    <w:rsid w:val="0037006B"/>
    <w:rsid w:val="00370095"/>
    <w:rsid w:val="003702CC"/>
    <w:rsid w:val="003710C9"/>
    <w:rsid w:val="00373439"/>
    <w:rsid w:val="00373EF4"/>
    <w:rsid w:val="0037495B"/>
    <w:rsid w:val="00374BD2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A1ABE"/>
    <w:rsid w:val="003A4438"/>
    <w:rsid w:val="003A4924"/>
    <w:rsid w:val="003B0E45"/>
    <w:rsid w:val="003B1B26"/>
    <w:rsid w:val="003B1D07"/>
    <w:rsid w:val="003B1DFA"/>
    <w:rsid w:val="003B58A9"/>
    <w:rsid w:val="003B73D9"/>
    <w:rsid w:val="003B7928"/>
    <w:rsid w:val="003C3BD6"/>
    <w:rsid w:val="003C498B"/>
    <w:rsid w:val="003C66BD"/>
    <w:rsid w:val="003C6B07"/>
    <w:rsid w:val="003D1B02"/>
    <w:rsid w:val="003D287D"/>
    <w:rsid w:val="003D4F68"/>
    <w:rsid w:val="003D5464"/>
    <w:rsid w:val="003E02BB"/>
    <w:rsid w:val="003E0EE9"/>
    <w:rsid w:val="003E28D9"/>
    <w:rsid w:val="003F00D2"/>
    <w:rsid w:val="003F28CC"/>
    <w:rsid w:val="003F2CF3"/>
    <w:rsid w:val="003F4E16"/>
    <w:rsid w:val="003F6FAF"/>
    <w:rsid w:val="004028CB"/>
    <w:rsid w:val="0040436C"/>
    <w:rsid w:val="00406525"/>
    <w:rsid w:val="00406B87"/>
    <w:rsid w:val="004100CD"/>
    <w:rsid w:val="004108CD"/>
    <w:rsid w:val="00410A69"/>
    <w:rsid w:val="0041426B"/>
    <w:rsid w:val="004167AE"/>
    <w:rsid w:val="00416DBF"/>
    <w:rsid w:val="00417FDC"/>
    <w:rsid w:val="00422A11"/>
    <w:rsid w:val="0042373E"/>
    <w:rsid w:val="004266E7"/>
    <w:rsid w:val="00430524"/>
    <w:rsid w:val="004313B6"/>
    <w:rsid w:val="0043292C"/>
    <w:rsid w:val="00433DBC"/>
    <w:rsid w:val="00434422"/>
    <w:rsid w:val="004354C3"/>
    <w:rsid w:val="00435517"/>
    <w:rsid w:val="00436B5B"/>
    <w:rsid w:val="00437883"/>
    <w:rsid w:val="00437A79"/>
    <w:rsid w:val="00440E21"/>
    <w:rsid w:val="00441F30"/>
    <w:rsid w:val="00442392"/>
    <w:rsid w:val="00442612"/>
    <w:rsid w:val="004555EE"/>
    <w:rsid w:val="00457552"/>
    <w:rsid w:val="004677C9"/>
    <w:rsid w:val="004701FD"/>
    <w:rsid w:val="00470292"/>
    <w:rsid w:val="00470295"/>
    <w:rsid w:val="00473444"/>
    <w:rsid w:val="00473BDF"/>
    <w:rsid w:val="00475AD8"/>
    <w:rsid w:val="00476170"/>
    <w:rsid w:val="00477515"/>
    <w:rsid w:val="0047770F"/>
    <w:rsid w:val="00477E24"/>
    <w:rsid w:val="004820C0"/>
    <w:rsid w:val="00484FCB"/>
    <w:rsid w:val="00485291"/>
    <w:rsid w:val="004856A2"/>
    <w:rsid w:val="00485D45"/>
    <w:rsid w:val="00490B47"/>
    <w:rsid w:val="004933F3"/>
    <w:rsid w:val="0049582C"/>
    <w:rsid w:val="00495CE8"/>
    <w:rsid w:val="0049782E"/>
    <w:rsid w:val="004A331C"/>
    <w:rsid w:val="004A3428"/>
    <w:rsid w:val="004A358F"/>
    <w:rsid w:val="004A5230"/>
    <w:rsid w:val="004A601C"/>
    <w:rsid w:val="004B3D11"/>
    <w:rsid w:val="004B5141"/>
    <w:rsid w:val="004B5350"/>
    <w:rsid w:val="004B549C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D6841"/>
    <w:rsid w:val="004E2147"/>
    <w:rsid w:val="004E2628"/>
    <w:rsid w:val="004E2AD2"/>
    <w:rsid w:val="004E3530"/>
    <w:rsid w:val="004E61F2"/>
    <w:rsid w:val="004E7415"/>
    <w:rsid w:val="004E779D"/>
    <w:rsid w:val="004F0350"/>
    <w:rsid w:val="004F0EFF"/>
    <w:rsid w:val="004F429F"/>
    <w:rsid w:val="004F5842"/>
    <w:rsid w:val="00504BFB"/>
    <w:rsid w:val="00505610"/>
    <w:rsid w:val="005071C8"/>
    <w:rsid w:val="00510064"/>
    <w:rsid w:val="00514483"/>
    <w:rsid w:val="00514AFE"/>
    <w:rsid w:val="00515234"/>
    <w:rsid w:val="00516149"/>
    <w:rsid w:val="00517026"/>
    <w:rsid w:val="00527156"/>
    <w:rsid w:val="005323F4"/>
    <w:rsid w:val="00534C89"/>
    <w:rsid w:val="00536D24"/>
    <w:rsid w:val="005373B7"/>
    <w:rsid w:val="00540268"/>
    <w:rsid w:val="0054096C"/>
    <w:rsid w:val="00544C16"/>
    <w:rsid w:val="00546249"/>
    <w:rsid w:val="00546C9C"/>
    <w:rsid w:val="00553551"/>
    <w:rsid w:val="00554062"/>
    <w:rsid w:val="00554F04"/>
    <w:rsid w:val="0056182B"/>
    <w:rsid w:val="00565066"/>
    <w:rsid w:val="00565B55"/>
    <w:rsid w:val="00566DFB"/>
    <w:rsid w:val="00570824"/>
    <w:rsid w:val="00571319"/>
    <w:rsid w:val="00571B2B"/>
    <w:rsid w:val="005739DB"/>
    <w:rsid w:val="00574151"/>
    <w:rsid w:val="005749F7"/>
    <w:rsid w:val="00576B6D"/>
    <w:rsid w:val="00576F89"/>
    <w:rsid w:val="00577303"/>
    <w:rsid w:val="00577E34"/>
    <w:rsid w:val="00580096"/>
    <w:rsid w:val="00581105"/>
    <w:rsid w:val="00581A72"/>
    <w:rsid w:val="00583B6D"/>
    <w:rsid w:val="00583DB1"/>
    <w:rsid w:val="00587B90"/>
    <w:rsid w:val="00591D31"/>
    <w:rsid w:val="0059231D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15F4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0CB6"/>
    <w:rsid w:val="005E24A0"/>
    <w:rsid w:val="005E2584"/>
    <w:rsid w:val="005E6189"/>
    <w:rsid w:val="005E619C"/>
    <w:rsid w:val="005F0164"/>
    <w:rsid w:val="005F22E5"/>
    <w:rsid w:val="005F5070"/>
    <w:rsid w:val="00601E5C"/>
    <w:rsid w:val="00605C9A"/>
    <w:rsid w:val="00606E45"/>
    <w:rsid w:val="00607750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2D7C"/>
    <w:rsid w:val="006234C5"/>
    <w:rsid w:val="00623946"/>
    <w:rsid w:val="00623A3C"/>
    <w:rsid w:val="00623C75"/>
    <w:rsid w:val="0062541B"/>
    <w:rsid w:val="006254A1"/>
    <w:rsid w:val="00627576"/>
    <w:rsid w:val="00627835"/>
    <w:rsid w:val="00630DD2"/>
    <w:rsid w:val="00631494"/>
    <w:rsid w:val="006314D2"/>
    <w:rsid w:val="00632076"/>
    <w:rsid w:val="006323A3"/>
    <w:rsid w:val="00632D9E"/>
    <w:rsid w:val="00637002"/>
    <w:rsid w:val="006415A1"/>
    <w:rsid w:val="006425C1"/>
    <w:rsid w:val="006438E4"/>
    <w:rsid w:val="00646117"/>
    <w:rsid w:val="0065104C"/>
    <w:rsid w:val="0065157C"/>
    <w:rsid w:val="00652FB5"/>
    <w:rsid w:val="006545BE"/>
    <w:rsid w:val="0065544E"/>
    <w:rsid w:val="00656DFC"/>
    <w:rsid w:val="006574D1"/>
    <w:rsid w:val="00661598"/>
    <w:rsid w:val="006628C7"/>
    <w:rsid w:val="00663EE3"/>
    <w:rsid w:val="006705C1"/>
    <w:rsid w:val="0067124D"/>
    <w:rsid w:val="0067160D"/>
    <w:rsid w:val="00671FE5"/>
    <w:rsid w:val="006720DB"/>
    <w:rsid w:val="006737EF"/>
    <w:rsid w:val="00677C29"/>
    <w:rsid w:val="006805A1"/>
    <w:rsid w:val="00680D0B"/>
    <w:rsid w:val="00681722"/>
    <w:rsid w:val="00681AD2"/>
    <w:rsid w:val="00682D6F"/>
    <w:rsid w:val="00686F46"/>
    <w:rsid w:val="00690D96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041E"/>
    <w:rsid w:val="006A369D"/>
    <w:rsid w:val="006A4FA9"/>
    <w:rsid w:val="006A6832"/>
    <w:rsid w:val="006B0DF4"/>
    <w:rsid w:val="006B1851"/>
    <w:rsid w:val="006B243A"/>
    <w:rsid w:val="006B2B25"/>
    <w:rsid w:val="006B497D"/>
    <w:rsid w:val="006B6491"/>
    <w:rsid w:val="006B77A0"/>
    <w:rsid w:val="006C16FD"/>
    <w:rsid w:val="006C1725"/>
    <w:rsid w:val="006C19D1"/>
    <w:rsid w:val="006C3F73"/>
    <w:rsid w:val="006C6474"/>
    <w:rsid w:val="006D0678"/>
    <w:rsid w:val="006D1494"/>
    <w:rsid w:val="006D227D"/>
    <w:rsid w:val="006D3319"/>
    <w:rsid w:val="006D6B0E"/>
    <w:rsid w:val="006D70D1"/>
    <w:rsid w:val="006E0D08"/>
    <w:rsid w:val="006E0D37"/>
    <w:rsid w:val="006E0FA0"/>
    <w:rsid w:val="006E2062"/>
    <w:rsid w:val="006E6C64"/>
    <w:rsid w:val="006F15B8"/>
    <w:rsid w:val="006F1687"/>
    <w:rsid w:val="006F296F"/>
    <w:rsid w:val="006F2D7B"/>
    <w:rsid w:val="007004D1"/>
    <w:rsid w:val="00702479"/>
    <w:rsid w:val="00702589"/>
    <w:rsid w:val="00704068"/>
    <w:rsid w:val="0070589C"/>
    <w:rsid w:val="007073A7"/>
    <w:rsid w:val="007116E2"/>
    <w:rsid w:val="00711D22"/>
    <w:rsid w:val="007126A9"/>
    <w:rsid w:val="0071435C"/>
    <w:rsid w:val="00721847"/>
    <w:rsid w:val="007222A1"/>
    <w:rsid w:val="007222E9"/>
    <w:rsid w:val="00722910"/>
    <w:rsid w:val="0072296F"/>
    <w:rsid w:val="00723BC0"/>
    <w:rsid w:val="00725609"/>
    <w:rsid w:val="00725FCD"/>
    <w:rsid w:val="007326DF"/>
    <w:rsid w:val="00734088"/>
    <w:rsid w:val="007400CF"/>
    <w:rsid w:val="007401E6"/>
    <w:rsid w:val="0074298B"/>
    <w:rsid w:val="0074378D"/>
    <w:rsid w:val="00744F8D"/>
    <w:rsid w:val="00747282"/>
    <w:rsid w:val="0075008C"/>
    <w:rsid w:val="007558C3"/>
    <w:rsid w:val="0075591B"/>
    <w:rsid w:val="007565B6"/>
    <w:rsid w:val="00756B61"/>
    <w:rsid w:val="00763A84"/>
    <w:rsid w:val="007658F2"/>
    <w:rsid w:val="00767E90"/>
    <w:rsid w:val="00771EBC"/>
    <w:rsid w:val="007729F0"/>
    <w:rsid w:val="007732DA"/>
    <w:rsid w:val="007736CC"/>
    <w:rsid w:val="00776505"/>
    <w:rsid w:val="00777127"/>
    <w:rsid w:val="00780B18"/>
    <w:rsid w:val="00782B73"/>
    <w:rsid w:val="00782BDE"/>
    <w:rsid w:val="00785409"/>
    <w:rsid w:val="00785D92"/>
    <w:rsid w:val="00790A17"/>
    <w:rsid w:val="007914FB"/>
    <w:rsid w:val="00794617"/>
    <w:rsid w:val="007A413A"/>
    <w:rsid w:val="007B1B6A"/>
    <w:rsid w:val="007B4912"/>
    <w:rsid w:val="007C21EE"/>
    <w:rsid w:val="007D46D2"/>
    <w:rsid w:val="007D48C9"/>
    <w:rsid w:val="007E069F"/>
    <w:rsid w:val="007E0BA5"/>
    <w:rsid w:val="007E220F"/>
    <w:rsid w:val="007E5399"/>
    <w:rsid w:val="007E648C"/>
    <w:rsid w:val="007F0278"/>
    <w:rsid w:val="007F0FA3"/>
    <w:rsid w:val="007F3D7B"/>
    <w:rsid w:val="007F4D60"/>
    <w:rsid w:val="007F4E53"/>
    <w:rsid w:val="007F5E3A"/>
    <w:rsid w:val="007F5FDF"/>
    <w:rsid w:val="007F6E89"/>
    <w:rsid w:val="007F73C0"/>
    <w:rsid w:val="007F7E35"/>
    <w:rsid w:val="00802120"/>
    <w:rsid w:val="00802C35"/>
    <w:rsid w:val="00802FD6"/>
    <w:rsid w:val="008035D2"/>
    <w:rsid w:val="00807A23"/>
    <w:rsid w:val="00810D1B"/>
    <w:rsid w:val="00812EF5"/>
    <w:rsid w:val="00813A1A"/>
    <w:rsid w:val="008153CA"/>
    <w:rsid w:val="008205AD"/>
    <w:rsid w:val="00820B84"/>
    <w:rsid w:val="00822B67"/>
    <w:rsid w:val="00824591"/>
    <w:rsid w:val="00826962"/>
    <w:rsid w:val="0083120B"/>
    <w:rsid w:val="00832384"/>
    <w:rsid w:val="00834507"/>
    <w:rsid w:val="00835054"/>
    <w:rsid w:val="008352FB"/>
    <w:rsid w:val="008360AB"/>
    <w:rsid w:val="00840109"/>
    <w:rsid w:val="0084063A"/>
    <w:rsid w:val="00840E76"/>
    <w:rsid w:val="00844C3D"/>
    <w:rsid w:val="0084548D"/>
    <w:rsid w:val="00847BBC"/>
    <w:rsid w:val="008511A8"/>
    <w:rsid w:val="00852EF4"/>
    <w:rsid w:val="008532A6"/>
    <w:rsid w:val="00853BB1"/>
    <w:rsid w:val="00855A73"/>
    <w:rsid w:val="00860DE3"/>
    <w:rsid w:val="00861767"/>
    <w:rsid w:val="00862AD0"/>
    <w:rsid w:val="00862E47"/>
    <w:rsid w:val="00863796"/>
    <w:rsid w:val="00867A12"/>
    <w:rsid w:val="00871E3A"/>
    <w:rsid w:val="008732DE"/>
    <w:rsid w:val="00873F05"/>
    <w:rsid w:val="00877FD3"/>
    <w:rsid w:val="00881EC7"/>
    <w:rsid w:val="00883BBB"/>
    <w:rsid w:val="00886510"/>
    <w:rsid w:val="00887FDA"/>
    <w:rsid w:val="00890407"/>
    <w:rsid w:val="0089170D"/>
    <w:rsid w:val="00893E16"/>
    <w:rsid w:val="00894733"/>
    <w:rsid w:val="008A2E35"/>
    <w:rsid w:val="008A2F93"/>
    <w:rsid w:val="008A3632"/>
    <w:rsid w:val="008A481F"/>
    <w:rsid w:val="008B3381"/>
    <w:rsid w:val="008B3D52"/>
    <w:rsid w:val="008B5F8D"/>
    <w:rsid w:val="008B693D"/>
    <w:rsid w:val="008B77FD"/>
    <w:rsid w:val="008C12F9"/>
    <w:rsid w:val="008C59A8"/>
    <w:rsid w:val="008C7718"/>
    <w:rsid w:val="008D0849"/>
    <w:rsid w:val="008D0CA5"/>
    <w:rsid w:val="008D1FBD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537C"/>
    <w:rsid w:val="008F7BA9"/>
    <w:rsid w:val="00902333"/>
    <w:rsid w:val="009029EA"/>
    <w:rsid w:val="0090565C"/>
    <w:rsid w:val="0090626B"/>
    <w:rsid w:val="00906C34"/>
    <w:rsid w:val="00911766"/>
    <w:rsid w:val="00911904"/>
    <w:rsid w:val="00913902"/>
    <w:rsid w:val="00915C03"/>
    <w:rsid w:val="009164EE"/>
    <w:rsid w:val="0091682F"/>
    <w:rsid w:val="00916C4C"/>
    <w:rsid w:val="00920104"/>
    <w:rsid w:val="009222BA"/>
    <w:rsid w:val="009250D5"/>
    <w:rsid w:val="00926875"/>
    <w:rsid w:val="00932F9E"/>
    <w:rsid w:val="00933664"/>
    <w:rsid w:val="009341E3"/>
    <w:rsid w:val="009354BA"/>
    <w:rsid w:val="009362AB"/>
    <w:rsid w:val="00942CF7"/>
    <w:rsid w:val="00944532"/>
    <w:rsid w:val="00945878"/>
    <w:rsid w:val="00946067"/>
    <w:rsid w:val="009460D7"/>
    <w:rsid w:val="00946BFD"/>
    <w:rsid w:val="00950FFB"/>
    <w:rsid w:val="0095299F"/>
    <w:rsid w:val="00952EC6"/>
    <w:rsid w:val="00955325"/>
    <w:rsid w:val="009613D3"/>
    <w:rsid w:val="0096303D"/>
    <w:rsid w:val="00963626"/>
    <w:rsid w:val="009659B3"/>
    <w:rsid w:val="00967AB6"/>
    <w:rsid w:val="00975C13"/>
    <w:rsid w:val="0097653C"/>
    <w:rsid w:val="00983AE3"/>
    <w:rsid w:val="009855F2"/>
    <w:rsid w:val="00986415"/>
    <w:rsid w:val="00986AD4"/>
    <w:rsid w:val="00986E48"/>
    <w:rsid w:val="0099034A"/>
    <w:rsid w:val="009945C2"/>
    <w:rsid w:val="00994C49"/>
    <w:rsid w:val="00995055"/>
    <w:rsid w:val="00995372"/>
    <w:rsid w:val="00995546"/>
    <w:rsid w:val="0099568C"/>
    <w:rsid w:val="00997176"/>
    <w:rsid w:val="009A104E"/>
    <w:rsid w:val="009A2E32"/>
    <w:rsid w:val="009A4299"/>
    <w:rsid w:val="009A4A1B"/>
    <w:rsid w:val="009A6603"/>
    <w:rsid w:val="009B0B62"/>
    <w:rsid w:val="009B1A3C"/>
    <w:rsid w:val="009B31C0"/>
    <w:rsid w:val="009B3B16"/>
    <w:rsid w:val="009C05B4"/>
    <w:rsid w:val="009C31E4"/>
    <w:rsid w:val="009C3E15"/>
    <w:rsid w:val="009D16F7"/>
    <w:rsid w:val="009D22D7"/>
    <w:rsid w:val="009D4329"/>
    <w:rsid w:val="009D5411"/>
    <w:rsid w:val="009D55E0"/>
    <w:rsid w:val="009D67BB"/>
    <w:rsid w:val="009D76DF"/>
    <w:rsid w:val="009D7E79"/>
    <w:rsid w:val="009E0C68"/>
    <w:rsid w:val="009E1151"/>
    <w:rsid w:val="009E2CC0"/>
    <w:rsid w:val="009E4999"/>
    <w:rsid w:val="009E6EEE"/>
    <w:rsid w:val="009E70E9"/>
    <w:rsid w:val="009F0CFC"/>
    <w:rsid w:val="009F16C6"/>
    <w:rsid w:val="009F6D03"/>
    <w:rsid w:val="009F6E0D"/>
    <w:rsid w:val="009F7ACD"/>
    <w:rsid w:val="009F7C76"/>
    <w:rsid w:val="00A00EE3"/>
    <w:rsid w:val="00A02A12"/>
    <w:rsid w:val="00A02C23"/>
    <w:rsid w:val="00A034A0"/>
    <w:rsid w:val="00A03C40"/>
    <w:rsid w:val="00A06277"/>
    <w:rsid w:val="00A0635F"/>
    <w:rsid w:val="00A069AB"/>
    <w:rsid w:val="00A06E9A"/>
    <w:rsid w:val="00A077CF"/>
    <w:rsid w:val="00A07918"/>
    <w:rsid w:val="00A079B3"/>
    <w:rsid w:val="00A12680"/>
    <w:rsid w:val="00A12730"/>
    <w:rsid w:val="00A12E3E"/>
    <w:rsid w:val="00A15325"/>
    <w:rsid w:val="00A1788B"/>
    <w:rsid w:val="00A231FA"/>
    <w:rsid w:val="00A23D2D"/>
    <w:rsid w:val="00A251A4"/>
    <w:rsid w:val="00A25918"/>
    <w:rsid w:val="00A27DC7"/>
    <w:rsid w:val="00A30DEF"/>
    <w:rsid w:val="00A351D3"/>
    <w:rsid w:val="00A36989"/>
    <w:rsid w:val="00A416E5"/>
    <w:rsid w:val="00A41D06"/>
    <w:rsid w:val="00A43573"/>
    <w:rsid w:val="00A43851"/>
    <w:rsid w:val="00A43856"/>
    <w:rsid w:val="00A43ADB"/>
    <w:rsid w:val="00A43CD7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6775A"/>
    <w:rsid w:val="00A71DB7"/>
    <w:rsid w:val="00A71EAC"/>
    <w:rsid w:val="00A72E38"/>
    <w:rsid w:val="00A73461"/>
    <w:rsid w:val="00A73F4F"/>
    <w:rsid w:val="00A7428A"/>
    <w:rsid w:val="00A744E7"/>
    <w:rsid w:val="00A74594"/>
    <w:rsid w:val="00A74CD4"/>
    <w:rsid w:val="00A7539F"/>
    <w:rsid w:val="00A76858"/>
    <w:rsid w:val="00A77CE2"/>
    <w:rsid w:val="00A816F3"/>
    <w:rsid w:val="00A837BE"/>
    <w:rsid w:val="00A83E6B"/>
    <w:rsid w:val="00A84854"/>
    <w:rsid w:val="00A84D8D"/>
    <w:rsid w:val="00A92306"/>
    <w:rsid w:val="00A93734"/>
    <w:rsid w:val="00A952A4"/>
    <w:rsid w:val="00A97B2B"/>
    <w:rsid w:val="00A97E36"/>
    <w:rsid w:val="00AA2A0C"/>
    <w:rsid w:val="00AA3011"/>
    <w:rsid w:val="00AA5A5B"/>
    <w:rsid w:val="00AA60DC"/>
    <w:rsid w:val="00AB10E4"/>
    <w:rsid w:val="00AB267B"/>
    <w:rsid w:val="00AB7E0F"/>
    <w:rsid w:val="00AC048E"/>
    <w:rsid w:val="00AC2A42"/>
    <w:rsid w:val="00AC3B92"/>
    <w:rsid w:val="00AC5946"/>
    <w:rsid w:val="00AC5ED9"/>
    <w:rsid w:val="00AC717E"/>
    <w:rsid w:val="00AD046C"/>
    <w:rsid w:val="00AD05DE"/>
    <w:rsid w:val="00AD29FD"/>
    <w:rsid w:val="00AD578A"/>
    <w:rsid w:val="00AE047E"/>
    <w:rsid w:val="00AE2716"/>
    <w:rsid w:val="00AE36B9"/>
    <w:rsid w:val="00AE48AF"/>
    <w:rsid w:val="00AE4CF0"/>
    <w:rsid w:val="00AE74CC"/>
    <w:rsid w:val="00AE7C5A"/>
    <w:rsid w:val="00AE7E86"/>
    <w:rsid w:val="00AF1235"/>
    <w:rsid w:val="00AF3038"/>
    <w:rsid w:val="00AF55F0"/>
    <w:rsid w:val="00AF7B8B"/>
    <w:rsid w:val="00B00831"/>
    <w:rsid w:val="00B00C07"/>
    <w:rsid w:val="00B020D6"/>
    <w:rsid w:val="00B036C8"/>
    <w:rsid w:val="00B04DFB"/>
    <w:rsid w:val="00B05BA0"/>
    <w:rsid w:val="00B05D45"/>
    <w:rsid w:val="00B069D3"/>
    <w:rsid w:val="00B070D6"/>
    <w:rsid w:val="00B07BA9"/>
    <w:rsid w:val="00B07C6E"/>
    <w:rsid w:val="00B11E61"/>
    <w:rsid w:val="00B12758"/>
    <w:rsid w:val="00B14DFC"/>
    <w:rsid w:val="00B264CE"/>
    <w:rsid w:val="00B3398D"/>
    <w:rsid w:val="00B34F5E"/>
    <w:rsid w:val="00B35A41"/>
    <w:rsid w:val="00B36D91"/>
    <w:rsid w:val="00B37305"/>
    <w:rsid w:val="00B377AF"/>
    <w:rsid w:val="00B402DC"/>
    <w:rsid w:val="00B40BD8"/>
    <w:rsid w:val="00B41912"/>
    <w:rsid w:val="00B41FA4"/>
    <w:rsid w:val="00B43444"/>
    <w:rsid w:val="00B44507"/>
    <w:rsid w:val="00B46DDD"/>
    <w:rsid w:val="00B47326"/>
    <w:rsid w:val="00B4766B"/>
    <w:rsid w:val="00B476B1"/>
    <w:rsid w:val="00B518C7"/>
    <w:rsid w:val="00B5353F"/>
    <w:rsid w:val="00B53998"/>
    <w:rsid w:val="00B54CCA"/>
    <w:rsid w:val="00B55138"/>
    <w:rsid w:val="00B55A26"/>
    <w:rsid w:val="00B56D4C"/>
    <w:rsid w:val="00B57E93"/>
    <w:rsid w:val="00B61225"/>
    <w:rsid w:val="00B62521"/>
    <w:rsid w:val="00B62E76"/>
    <w:rsid w:val="00B64D41"/>
    <w:rsid w:val="00B650EF"/>
    <w:rsid w:val="00B66DBF"/>
    <w:rsid w:val="00B701E4"/>
    <w:rsid w:val="00B71C4B"/>
    <w:rsid w:val="00B754A1"/>
    <w:rsid w:val="00B75C4C"/>
    <w:rsid w:val="00B80AFF"/>
    <w:rsid w:val="00B82C11"/>
    <w:rsid w:val="00B85375"/>
    <w:rsid w:val="00B86281"/>
    <w:rsid w:val="00B872AD"/>
    <w:rsid w:val="00B87CC9"/>
    <w:rsid w:val="00B90A24"/>
    <w:rsid w:val="00B93977"/>
    <w:rsid w:val="00B93AC1"/>
    <w:rsid w:val="00B94073"/>
    <w:rsid w:val="00B962BE"/>
    <w:rsid w:val="00B96BD7"/>
    <w:rsid w:val="00BA1777"/>
    <w:rsid w:val="00BA4987"/>
    <w:rsid w:val="00BA5B11"/>
    <w:rsid w:val="00BA64B7"/>
    <w:rsid w:val="00BA6839"/>
    <w:rsid w:val="00BA683B"/>
    <w:rsid w:val="00BB0208"/>
    <w:rsid w:val="00BB0EB3"/>
    <w:rsid w:val="00BB22A6"/>
    <w:rsid w:val="00BB330A"/>
    <w:rsid w:val="00BB649C"/>
    <w:rsid w:val="00BB6BB7"/>
    <w:rsid w:val="00BB7998"/>
    <w:rsid w:val="00BC1640"/>
    <w:rsid w:val="00BC23E2"/>
    <w:rsid w:val="00BC23FD"/>
    <w:rsid w:val="00BC489F"/>
    <w:rsid w:val="00BC5CF4"/>
    <w:rsid w:val="00BC646B"/>
    <w:rsid w:val="00BC6AB4"/>
    <w:rsid w:val="00BC7EF6"/>
    <w:rsid w:val="00BD112F"/>
    <w:rsid w:val="00BD225C"/>
    <w:rsid w:val="00BD3622"/>
    <w:rsid w:val="00BD39C1"/>
    <w:rsid w:val="00BD4051"/>
    <w:rsid w:val="00BD58F2"/>
    <w:rsid w:val="00BE3394"/>
    <w:rsid w:val="00BE3A02"/>
    <w:rsid w:val="00BE40EE"/>
    <w:rsid w:val="00BE4ADF"/>
    <w:rsid w:val="00BF0271"/>
    <w:rsid w:val="00BF0709"/>
    <w:rsid w:val="00BF1785"/>
    <w:rsid w:val="00BF2574"/>
    <w:rsid w:val="00BF3CBF"/>
    <w:rsid w:val="00BF6C98"/>
    <w:rsid w:val="00C00364"/>
    <w:rsid w:val="00C01C90"/>
    <w:rsid w:val="00C01DA9"/>
    <w:rsid w:val="00C12AD2"/>
    <w:rsid w:val="00C16AC1"/>
    <w:rsid w:val="00C20CA5"/>
    <w:rsid w:val="00C20FAD"/>
    <w:rsid w:val="00C211A4"/>
    <w:rsid w:val="00C21D34"/>
    <w:rsid w:val="00C2258E"/>
    <w:rsid w:val="00C22C85"/>
    <w:rsid w:val="00C24119"/>
    <w:rsid w:val="00C247D6"/>
    <w:rsid w:val="00C24F57"/>
    <w:rsid w:val="00C30C04"/>
    <w:rsid w:val="00C366D4"/>
    <w:rsid w:val="00C36FE6"/>
    <w:rsid w:val="00C374F1"/>
    <w:rsid w:val="00C40ED1"/>
    <w:rsid w:val="00C412A3"/>
    <w:rsid w:val="00C4498B"/>
    <w:rsid w:val="00C46064"/>
    <w:rsid w:val="00C52625"/>
    <w:rsid w:val="00C526C9"/>
    <w:rsid w:val="00C52E79"/>
    <w:rsid w:val="00C54490"/>
    <w:rsid w:val="00C67610"/>
    <w:rsid w:val="00C71889"/>
    <w:rsid w:val="00C71E34"/>
    <w:rsid w:val="00C7207B"/>
    <w:rsid w:val="00C7350B"/>
    <w:rsid w:val="00C743E9"/>
    <w:rsid w:val="00C751EE"/>
    <w:rsid w:val="00C75A0A"/>
    <w:rsid w:val="00C7658F"/>
    <w:rsid w:val="00C76C3D"/>
    <w:rsid w:val="00C80C52"/>
    <w:rsid w:val="00C8213C"/>
    <w:rsid w:val="00C84F25"/>
    <w:rsid w:val="00C857C6"/>
    <w:rsid w:val="00C86183"/>
    <w:rsid w:val="00C871FB"/>
    <w:rsid w:val="00C90175"/>
    <w:rsid w:val="00C9350E"/>
    <w:rsid w:val="00C93AAA"/>
    <w:rsid w:val="00C93D47"/>
    <w:rsid w:val="00C94F9C"/>
    <w:rsid w:val="00C950A9"/>
    <w:rsid w:val="00C95E4B"/>
    <w:rsid w:val="00C969E6"/>
    <w:rsid w:val="00C97B15"/>
    <w:rsid w:val="00CA05FF"/>
    <w:rsid w:val="00CA0BA8"/>
    <w:rsid w:val="00CA0DBA"/>
    <w:rsid w:val="00CA2D81"/>
    <w:rsid w:val="00CA35C3"/>
    <w:rsid w:val="00CA3DAB"/>
    <w:rsid w:val="00CA42EA"/>
    <w:rsid w:val="00CA4CB8"/>
    <w:rsid w:val="00CA7FFC"/>
    <w:rsid w:val="00CB0D9D"/>
    <w:rsid w:val="00CB0DA2"/>
    <w:rsid w:val="00CB2495"/>
    <w:rsid w:val="00CB2FBF"/>
    <w:rsid w:val="00CB3DE2"/>
    <w:rsid w:val="00CB45F0"/>
    <w:rsid w:val="00CB62C6"/>
    <w:rsid w:val="00CB6C45"/>
    <w:rsid w:val="00CC0182"/>
    <w:rsid w:val="00CC24BC"/>
    <w:rsid w:val="00CC64A4"/>
    <w:rsid w:val="00CD0386"/>
    <w:rsid w:val="00CD2C0D"/>
    <w:rsid w:val="00CD4AAB"/>
    <w:rsid w:val="00CD68F0"/>
    <w:rsid w:val="00CD6E98"/>
    <w:rsid w:val="00CD7709"/>
    <w:rsid w:val="00CE1DC8"/>
    <w:rsid w:val="00CE28E5"/>
    <w:rsid w:val="00CE3001"/>
    <w:rsid w:val="00CE39ED"/>
    <w:rsid w:val="00CE6372"/>
    <w:rsid w:val="00CF0117"/>
    <w:rsid w:val="00CF1891"/>
    <w:rsid w:val="00CF2172"/>
    <w:rsid w:val="00CF2D73"/>
    <w:rsid w:val="00CF45DD"/>
    <w:rsid w:val="00CF6DEF"/>
    <w:rsid w:val="00D01752"/>
    <w:rsid w:val="00D02B1B"/>
    <w:rsid w:val="00D04A77"/>
    <w:rsid w:val="00D04F16"/>
    <w:rsid w:val="00D06A6A"/>
    <w:rsid w:val="00D14131"/>
    <w:rsid w:val="00D160EB"/>
    <w:rsid w:val="00D17E4B"/>
    <w:rsid w:val="00D2713C"/>
    <w:rsid w:val="00D30B92"/>
    <w:rsid w:val="00D40215"/>
    <w:rsid w:val="00D4127A"/>
    <w:rsid w:val="00D41FD6"/>
    <w:rsid w:val="00D42F0A"/>
    <w:rsid w:val="00D43C2E"/>
    <w:rsid w:val="00D50099"/>
    <w:rsid w:val="00D5020D"/>
    <w:rsid w:val="00D5093B"/>
    <w:rsid w:val="00D51CEF"/>
    <w:rsid w:val="00D53F1C"/>
    <w:rsid w:val="00D54CEC"/>
    <w:rsid w:val="00D61FA7"/>
    <w:rsid w:val="00D627B9"/>
    <w:rsid w:val="00D63C7B"/>
    <w:rsid w:val="00D63F99"/>
    <w:rsid w:val="00D648A2"/>
    <w:rsid w:val="00D6500E"/>
    <w:rsid w:val="00D670FC"/>
    <w:rsid w:val="00D70E32"/>
    <w:rsid w:val="00D76CD8"/>
    <w:rsid w:val="00D8018E"/>
    <w:rsid w:val="00D80856"/>
    <w:rsid w:val="00D81053"/>
    <w:rsid w:val="00D81A85"/>
    <w:rsid w:val="00D838A5"/>
    <w:rsid w:val="00D90282"/>
    <w:rsid w:val="00D92B36"/>
    <w:rsid w:val="00D92DCA"/>
    <w:rsid w:val="00D9304E"/>
    <w:rsid w:val="00D93D80"/>
    <w:rsid w:val="00DA1884"/>
    <w:rsid w:val="00DA2C44"/>
    <w:rsid w:val="00DA3EA8"/>
    <w:rsid w:val="00DA4254"/>
    <w:rsid w:val="00DA564A"/>
    <w:rsid w:val="00DB0314"/>
    <w:rsid w:val="00DB2E54"/>
    <w:rsid w:val="00DB4D30"/>
    <w:rsid w:val="00DC0C45"/>
    <w:rsid w:val="00DC12D2"/>
    <w:rsid w:val="00DC22B3"/>
    <w:rsid w:val="00DC43EA"/>
    <w:rsid w:val="00DC4744"/>
    <w:rsid w:val="00DC49BB"/>
    <w:rsid w:val="00DC53F3"/>
    <w:rsid w:val="00DC5D81"/>
    <w:rsid w:val="00DC66EC"/>
    <w:rsid w:val="00DC671B"/>
    <w:rsid w:val="00DC6C8E"/>
    <w:rsid w:val="00DD162C"/>
    <w:rsid w:val="00DD20DA"/>
    <w:rsid w:val="00DD244E"/>
    <w:rsid w:val="00DD2700"/>
    <w:rsid w:val="00DD77D2"/>
    <w:rsid w:val="00DE1615"/>
    <w:rsid w:val="00DE17BE"/>
    <w:rsid w:val="00DE32F2"/>
    <w:rsid w:val="00DE520A"/>
    <w:rsid w:val="00DE5D95"/>
    <w:rsid w:val="00DE5F70"/>
    <w:rsid w:val="00DF00E7"/>
    <w:rsid w:val="00DF0380"/>
    <w:rsid w:val="00DF2033"/>
    <w:rsid w:val="00DF44EC"/>
    <w:rsid w:val="00DF6841"/>
    <w:rsid w:val="00DF70CC"/>
    <w:rsid w:val="00E024AA"/>
    <w:rsid w:val="00E02A94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3D13"/>
    <w:rsid w:val="00E14026"/>
    <w:rsid w:val="00E1412E"/>
    <w:rsid w:val="00E14CD1"/>
    <w:rsid w:val="00E16752"/>
    <w:rsid w:val="00E1737B"/>
    <w:rsid w:val="00E20264"/>
    <w:rsid w:val="00E20867"/>
    <w:rsid w:val="00E2195E"/>
    <w:rsid w:val="00E22867"/>
    <w:rsid w:val="00E22931"/>
    <w:rsid w:val="00E30393"/>
    <w:rsid w:val="00E31370"/>
    <w:rsid w:val="00E34AD1"/>
    <w:rsid w:val="00E36029"/>
    <w:rsid w:val="00E3708B"/>
    <w:rsid w:val="00E37367"/>
    <w:rsid w:val="00E408B1"/>
    <w:rsid w:val="00E412FE"/>
    <w:rsid w:val="00E4238A"/>
    <w:rsid w:val="00E45342"/>
    <w:rsid w:val="00E46CEC"/>
    <w:rsid w:val="00E50E75"/>
    <w:rsid w:val="00E51341"/>
    <w:rsid w:val="00E5647E"/>
    <w:rsid w:val="00E619F3"/>
    <w:rsid w:val="00E626F0"/>
    <w:rsid w:val="00E637C4"/>
    <w:rsid w:val="00E63A24"/>
    <w:rsid w:val="00E63C47"/>
    <w:rsid w:val="00E664FD"/>
    <w:rsid w:val="00E668E8"/>
    <w:rsid w:val="00E67A0B"/>
    <w:rsid w:val="00E70603"/>
    <w:rsid w:val="00E77032"/>
    <w:rsid w:val="00E84DBF"/>
    <w:rsid w:val="00E85482"/>
    <w:rsid w:val="00E87AFF"/>
    <w:rsid w:val="00E97B48"/>
    <w:rsid w:val="00E97CF9"/>
    <w:rsid w:val="00EA0DB4"/>
    <w:rsid w:val="00EA1AD6"/>
    <w:rsid w:val="00EA1EAF"/>
    <w:rsid w:val="00EA2C44"/>
    <w:rsid w:val="00EA3C3A"/>
    <w:rsid w:val="00EA581B"/>
    <w:rsid w:val="00EA739B"/>
    <w:rsid w:val="00EB01FE"/>
    <w:rsid w:val="00EB0427"/>
    <w:rsid w:val="00EB1775"/>
    <w:rsid w:val="00EB1EC9"/>
    <w:rsid w:val="00EB6992"/>
    <w:rsid w:val="00EB6F22"/>
    <w:rsid w:val="00EB6F53"/>
    <w:rsid w:val="00EC1398"/>
    <w:rsid w:val="00EC29B3"/>
    <w:rsid w:val="00EC78F6"/>
    <w:rsid w:val="00EC7E5C"/>
    <w:rsid w:val="00ED0851"/>
    <w:rsid w:val="00ED1A3F"/>
    <w:rsid w:val="00ED1E33"/>
    <w:rsid w:val="00ED236B"/>
    <w:rsid w:val="00ED249C"/>
    <w:rsid w:val="00ED24B2"/>
    <w:rsid w:val="00ED2F7F"/>
    <w:rsid w:val="00ED3232"/>
    <w:rsid w:val="00ED45D6"/>
    <w:rsid w:val="00ED6D3A"/>
    <w:rsid w:val="00ED6E0C"/>
    <w:rsid w:val="00EE05C2"/>
    <w:rsid w:val="00EE0C43"/>
    <w:rsid w:val="00EE453D"/>
    <w:rsid w:val="00EE5833"/>
    <w:rsid w:val="00EE5DED"/>
    <w:rsid w:val="00EF071B"/>
    <w:rsid w:val="00EF0F6C"/>
    <w:rsid w:val="00EF2937"/>
    <w:rsid w:val="00EF4A41"/>
    <w:rsid w:val="00EF75C2"/>
    <w:rsid w:val="00F01447"/>
    <w:rsid w:val="00F016F0"/>
    <w:rsid w:val="00F02104"/>
    <w:rsid w:val="00F0222D"/>
    <w:rsid w:val="00F02C58"/>
    <w:rsid w:val="00F04221"/>
    <w:rsid w:val="00F05236"/>
    <w:rsid w:val="00F06177"/>
    <w:rsid w:val="00F06808"/>
    <w:rsid w:val="00F1074D"/>
    <w:rsid w:val="00F1130C"/>
    <w:rsid w:val="00F12230"/>
    <w:rsid w:val="00F13395"/>
    <w:rsid w:val="00F16454"/>
    <w:rsid w:val="00F20A4D"/>
    <w:rsid w:val="00F224B7"/>
    <w:rsid w:val="00F23F2B"/>
    <w:rsid w:val="00F23F96"/>
    <w:rsid w:val="00F24395"/>
    <w:rsid w:val="00F25C88"/>
    <w:rsid w:val="00F260CA"/>
    <w:rsid w:val="00F32F18"/>
    <w:rsid w:val="00F3680A"/>
    <w:rsid w:val="00F36B59"/>
    <w:rsid w:val="00F36F99"/>
    <w:rsid w:val="00F37102"/>
    <w:rsid w:val="00F47945"/>
    <w:rsid w:val="00F56CA0"/>
    <w:rsid w:val="00F56EFE"/>
    <w:rsid w:val="00F6789F"/>
    <w:rsid w:val="00F707CC"/>
    <w:rsid w:val="00F71498"/>
    <w:rsid w:val="00F71BB2"/>
    <w:rsid w:val="00F71C10"/>
    <w:rsid w:val="00F72891"/>
    <w:rsid w:val="00F72F9A"/>
    <w:rsid w:val="00F74B01"/>
    <w:rsid w:val="00F75F01"/>
    <w:rsid w:val="00F82424"/>
    <w:rsid w:val="00F82CC3"/>
    <w:rsid w:val="00F8392F"/>
    <w:rsid w:val="00F84E71"/>
    <w:rsid w:val="00F91FE9"/>
    <w:rsid w:val="00F92A33"/>
    <w:rsid w:val="00F935F5"/>
    <w:rsid w:val="00F94B36"/>
    <w:rsid w:val="00F956A7"/>
    <w:rsid w:val="00F968C2"/>
    <w:rsid w:val="00FA0134"/>
    <w:rsid w:val="00FA07F4"/>
    <w:rsid w:val="00FA13C3"/>
    <w:rsid w:val="00FA15CD"/>
    <w:rsid w:val="00FA2BF8"/>
    <w:rsid w:val="00FA46B8"/>
    <w:rsid w:val="00FA637C"/>
    <w:rsid w:val="00FB2E80"/>
    <w:rsid w:val="00FB35FE"/>
    <w:rsid w:val="00FB6E5E"/>
    <w:rsid w:val="00FB6FAF"/>
    <w:rsid w:val="00FB7725"/>
    <w:rsid w:val="00FC246C"/>
    <w:rsid w:val="00FC3E4F"/>
    <w:rsid w:val="00FD1968"/>
    <w:rsid w:val="00FD270B"/>
    <w:rsid w:val="00FD2913"/>
    <w:rsid w:val="00FD556C"/>
    <w:rsid w:val="00FD6048"/>
    <w:rsid w:val="00FD7888"/>
    <w:rsid w:val="00FE0288"/>
    <w:rsid w:val="00FE16B9"/>
    <w:rsid w:val="00FE20F4"/>
    <w:rsid w:val="00FE2682"/>
    <w:rsid w:val="00FE3488"/>
    <w:rsid w:val="00FE5278"/>
    <w:rsid w:val="00FE5FED"/>
    <w:rsid w:val="00FF209B"/>
    <w:rsid w:val="00FF3125"/>
    <w:rsid w:val="00FF36B6"/>
    <w:rsid w:val="00FF3964"/>
    <w:rsid w:val="00FF3A19"/>
    <w:rsid w:val="00FF4258"/>
    <w:rsid w:val="00FF5026"/>
    <w:rsid w:val="00FF5D03"/>
    <w:rsid w:val="00FF7051"/>
    <w:rsid w:val="00FF7FB3"/>
    <w:rsid w:val="256F967C"/>
    <w:rsid w:val="32C33C2E"/>
    <w:rsid w:val="49D8E0F0"/>
    <w:rsid w:val="5B63049A"/>
    <w:rsid w:val="6636679B"/>
    <w:rsid w:val="6D76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2F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aliases w:val="4sc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1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1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eastAsia="Times New Roman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aliases w:val="4sch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paragraph">
    <w:name w:val="paragraph"/>
    <w:basedOn w:val="Normal"/>
    <w:rsid w:val="00807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numbering" w:customStyle="1" w:styleId="Style1">
    <w:name w:val="Style1"/>
    <w:uiPriority w:val="99"/>
    <w:rsid w:val="001E5A84"/>
    <w:pPr>
      <w:numPr>
        <w:numId w:val="4"/>
      </w:numPr>
    </w:pPr>
  </w:style>
  <w:style w:type="character" w:customStyle="1" w:styleId="cf01">
    <w:name w:val="cf01"/>
    <w:basedOn w:val="Policepardfaut"/>
    <w:rsid w:val="00327416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56DFC"/>
    <w:pPr>
      <w:widowControl w:val="0"/>
      <w:autoSpaceDE w:val="0"/>
      <w:autoSpaceDN w:val="0"/>
      <w:spacing w:line="194" w:lineRule="exact"/>
      <w:ind w:left="108"/>
    </w:pPr>
    <w:rPr>
      <w:rFonts w:ascii="Calibri" w:eastAsia="Calibri" w:hAnsi="Calibri" w:cs="Calibri"/>
      <w:lang w:val="en-US"/>
    </w:rPr>
  </w:style>
  <w:style w:type="paragraph" w:customStyle="1" w:styleId="pf0">
    <w:name w:val="pf0"/>
    <w:basedOn w:val="Normal"/>
    <w:rsid w:val="006805A1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.2.PV2023-2026@mapaq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.2.PV2023-2026@mapaq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cd97a-3596-4dec-ab81-d3bb2dbbdaf9" xsi:nil="true"/>
    <lcf76f155ced4ddcb4097134ff3c332f xmlns="1e50c035-b9dd-4ae6-879b-7c9d27cae5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E2635E2E37B44A78180F4EAFE323F" ma:contentTypeVersion="12" ma:contentTypeDescription="Crée un document." ma:contentTypeScope="" ma:versionID="d795483b547b1c8444c13d09735e8a66">
  <xsd:schema xmlns:xsd="http://www.w3.org/2001/XMLSchema" xmlns:xs="http://www.w3.org/2001/XMLSchema" xmlns:p="http://schemas.microsoft.com/office/2006/metadata/properties" xmlns:ns2="1e50c035-b9dd-4ae6-879b-7c9d27cae585" xmlns:ns3="ffacd97a-3596-4dec-ab81-d3bb2dbbdaf9" targetNamespace="http://schemas.microsoft.com/office/2006/metadata/properties" ma:root="true" ma:fieldsID="108dbf90d282b1ebd9ad8e71bf592d33" ns2:_="" ns3:_="">
    <xsd:import namespace="1e50c035-b9dd-4ae6-879b-7c9d27cae585"/>
    <xsd:import namespace="ffacd97a-3596-4dec-ab81-d3bb2dbb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c035-b9dd-4ae6-879b-7c9d27ca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d97a-3596-4dec-ab81-d3bb2dbbd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a8c20b-4ae9-4b40-961d-32be5f280489}" ma:internalName="TaxCatchAll" ma:showField="CatchAllData" ma:web="ffacd97a-3596-4dec-ab81-d3bb2dbbd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5F25-8B7C-4883-BE27-1A91ED604422}">
  <ds:schemaRefs>
    <ds:schemaRef ds:uri="http://purl.org/dc/terms/"/>
    <ds:schemaRef ds:uri="http://schemas.microsoft.com/office/2006/documentManagement/types"/>
    <ds:schemaRef ds:uri="ffacd97a-3596-4dec-ab81-d3bb2dbbdaf9"/>
    <ds:schemaRef ds:uri="http://purl.org/dc/elements/1.1/"/>
    <ds:schemaRef ds:uri="http://schemas.microsoft.com/office/2006/metadata/properties"/>
    <ds:schemaRef ds:uri="1e50c035-b9dd-4ae6-879b-7c9d27cae58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7B2F08-E456-42F5-8914-25B7DBDA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c035-b9dd-4ae6-879b-7c9d27cae585"/>
    <ds:schemaRef ds:uri="ffacd97a-3596-4dec-ab81-d3bb2dbb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41823-4257-469B-AE7B-8D01A93E2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8</Words>
  <Characters>2624</Characters>
  <Application>Microsoft Office Word</Application>
  <DocSecurity>8</DocSecurity>
  <Lines>187</Lines>
  <Paragraphs>1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933</CharactersWithSpaces>
  <SharedDoc>false</SharedDoc>
  <HLinks>
    <vt:vector size="24" baseType="variant">
      <vt:variant>
        <vt:i4>6881303</vt:i4>
      </vt:variant>
      <vt:variant>
        <vt:i4>582</vt:i4>
      </vt:variant>
      <vt:variant>
        <vt:i4>0</vt:i4>
      </vt:variant>
      <vt:variant>
        <vt:i4>5</vt:i4>
      </vt:variant>
      <vt:variant>
        <vt:lpwstr>mailto:2.2.PV2023-2026@mapaq.gouv.qc.ca</vt:lpwstr>
      </vt:variant>
      <vt:variant>
        <vt:lpwstr/>
      </vt:variant>
      <vt:variant>
        <vt:i4>3735588</vt:i4>
      </vt:variant>
      <vt:variant>
        <vt:i4>99</vt:i4>
      </vt:variant>
      <vt:variant>
        <vt:i4>0</vt:i4>
      </vt:variant>
      <vt:variant>
        <vt:i4>5</vt:i4>
      </vt:variant>
      <vt:variant>
        <vt:lpwstr>https://www.mapaq.gouv.qc.ca/fr/md/RDinnovation/Pages/politique-conduite-responsable-recherche.aspx</vt:lpwstr>
      </vt:variant>
      <vt:variant>
        <vt:lpwstr/>
      </vt:variant>
      <vt:variant>
        <vt:i4>1376267</vt:i4>
      </vt:variant>
      <vt:variant>
        <vt:i4>96</vt:i4>
      </vt:variant>
      <vt:variant>
        <vt:i4>0</vt:i4>
      </vt:variant>
      <vt:variant>
        <vt:i4>5</vt:i4>
      </vt:variant>
      <vt:variant>
        <vt:lpwstr>https://amp.quebec/rena/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gouvernement/ministere/agriculture-pecheries-alimentation/coordonnees-du-ministere/bureaux-regiona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_Final_Cat C_Autres_PV2.2</dc:title>
  <dc:creator>MAPAQ</dc:creator>
  <cp:keywords>Rapport final, PV 2.2, catégorie C autres</cp:keywords>
  <cp:lastModifiedBy>Fraysse Sandrine (DRPMAPA) (Québec)</cp:lastModifiedBy>
  <cp:revision>4</cp:revision>
  <cp:lastPrinted>2018-04-20T14:23:00Z</cp:lastPrinted>
  <dcterms:created xsi:type="dcterms:W3CDTF">2026-03-25T16:16:00Z</dcterms:created>
  <dcterms:modified xsi:type="dcterms:W3CDTF">2026-03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E2635E2E37B44A78180F4EAFE32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